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5978" w14:textId="6A806018" w:rsidR="003C2F1F" w:rsidRPr="00BE334A" w:rsidRDefault="000F68A1" w:rsidP="00281537">
      <w:pPr>
        <w:pStyle w:val="Ttulo1"/>
        <w:spacing w:before="45" w:line="276" w:lineRule="auto"/>
        <w:ind w:left="2824" w:right="2696" w:firstLine="0"/>
        <w:jc w:val="center"/>
      </w:pPr>
      <w:r w:rsidRPr="00BE334A">
        <w:rPr>
          <w:u w:val="single"/>
        </w:rPr>
        <w:t>EDITAL</w:t>
      </w:r>
      <w:r w:rsidRPr="00BE334A">
        <w:rPr>
          <w:spacing w:val="-6"/>
          <w:u w:val="single"/>
        </w:rPr>
        <w:t xml:space="preserve"> </w:t>
      </w:r>
      <w:r w:rsidRPr="00BE334A">
        <w:rPr>
          <w:u w:val="single"/>
        </w:rPr>
        <w:t>DE</w:t>
      </w:r>
      <w:r w:rsidRPr="00BE334A">
        <w:rPr>
          <w:spacing w:val="-3"/>
          <w:u w:val="single"/>
        </w:rPr>
        <w:t xml:space="preserve"> </w:t>
      </w:r>
      <w:r w:rsidRPr="00BE334A">
        <w:rPr>
          <w:u w:val="single"/>
        </w:rPr>
        <w:t>CONTRATAÇÃO</w:t>
      </w:r>
      <w:r w:rsidRPr="00BE334A">
        <w:rPr>
          <w:spacing w:val="-3"/>
          <w:u w:val="single"/>
        </w:rPr>
        <w:t xml:space="preserve"> </w:t>
      </w:r>
      <w:r w:rsidRPr="00BE334A">
        <w:rPr>
          <w:u w:val="single"/>
        </w:rPr>
        <w:t>DE</w:t>
      </w:r>
      <w:r w:rsidRPr="00BE334A">
        <w:rPr>
          <w:spacing w:val="-3"/>
          <w:u w:val="single"/>
        </w:rPr>
        <w:t xml:space="preserve"> </w:t>
      </w:r>
      <w:r w:rsidRPr="00BE334A">
        <w:rPr>
          <w:spacing w:val="-2"/>
          <w:u w:val="single"/>
        </w:rPr>
        <w:t>DOCENTES</w:t>
      </w:r>
      <w:r w:rsidR="009B4E79">
        <w:rPr>
          <w:spacing w:val="-2"/>
          <w:u w:val="single"/>
        </w:rPr>
        <w:t xml:space="preserve"> CADASTRO RESERVA</w:t>
      </w:r>
    </w:p>
    <w:p w14:paraId="4362409D" w14:textId="1E10FD4D" w:rsidR="003C2F1F" w:rsidRPr="00BE334A" w:rsidRDefault="000F68A1" w:rsidP="00281537">
      <w:pPr>
        <w:spacing w:before="114" w:line="276" w:lineRule="auto"/>
        <w:ind w:left="2818" w:right="2696"/>
        <w:jc w:val="center"/>
        <w:rPr>
          <w:rFonts w:ascii="Arial" w:hAnsi="Arial" w:cs="Arial"/>
          <w:b/>
          <w:sz w:val="26"/>
        </w:rPr>
      </w:pPr>
      <w:r w:rsidRPr="00BE334A">
        <w:rPr>
          <w:rFonts w:ascii="Arial" w:hAnsi="Arial" w:cs="Arial"/>
          <w:b/>
          <w:sz w:val="26"/>
        </w:rPr>
        <w:t>EDITAL</w:t>
      </w:r>
      <w:r w:rsidRPr="00BE334A">
        <w:rPr>
          <w:rFonts w:ascii="Arial" w:hAnsi="Arial" w:cs="Arial"/>
          <w:b/>
          <w:spacing w:val="-10"/>
          <w:sz w:val="26"/>
        </w:rPr>
        <w:t xml:space="preserve"> </w:t>
      </w:r>
      <w:r w:rsidRPr="00BE334A">
        <w:rPr>
          <w:rFonts w:ascii="Arial" w:hAnsi="Arial" w:cs="Arial"/>
          <w:b/>
          <w:spacing w:val="-2"/>
          <w:sz w:val="26"/>
        </w:rPr>
        <w:t>0</w:t>
      </w:r>
      <w:r w:rsidR="00160450">
        <w:rPr>
          <w:rFonts w:ascii="Arial" w:hAnsi="Arial" w:cs="Arial"/>
          <w:b/>
          <w:spacing w:val="-2"/>
          <w:sz w:val="26"/>
        </w:rPr>
        <w:t>30</w:t>
      </w:r>
      <w:r w:rsidRPr="00BE334A">
        <w:rPr>
          <w:rFonts w:ascii="Arial" w:hAnsi="Arial" w:cs="Arial"/>
          <w:b/>
          <w:spacing w:val="-2"/>
          <w:sz w:val="26"/>
        </w:rPr>
        <w:t>/202</w:t>
      </w:r>
      <w:r w:rsidR="009512B1" w:rsidRPr="00BE334A">
        <w:rPr>
          <w:rFonts w:ascii="Arial" w:hAnsi="Arial" w:cs="Arial"/>
          <w:b/>
          <w:spacing w:val="-2"/>
          <w:sz w:val="26"/>
        </w:rPr>
        <w:t>3</w:t>
      </w:r>
    </w:p>
    <w:p w14:paraId="0C7740AA" w14:textId="21DE4423" w:rsidR="003C2F1F" w:rsidRPr="00BE334A" w:rsidRDefault="000F68A1" w:rsidP="00A5038B">
      <w:pPr>
        <w:spacing w:before="121" w:line="276" w:lineRule="auto"/>
        <w:ind w:left="595" w:right="475" w:firstLine="3"/>
        <w:jc w:val="center"/>
        <w:rPr>
          <w:rFonts w:ascii="Arial" w:hAnsi="Arial" w:cs="Arial"/>
          <w:b/>
          <w:sz w:val="26"/>
        </w:rPr>
      </w:pPr>
      <w:r w:rsidRPr="00BE334A">
        <w:rPr>
          <w:rFonts w:ascii="Arial" w:hAnsi="Arial" w:cs="Arial"/>
          <w:b/>
          <w:sz w:val="26"/>
        </w:rPr>
        <w:t>PROCESSO SELETIVO DE PARA SELEÇÃO DE CANDIDATOS À DOCÊNCIA DO ENSINO SUPERIOR</w:t>
      </w:r>
      <w:r w:rsidRPr="00BE334A">
        <w:rPr>
          <w:rFonts w:ascii="Arial" w:hAnsi="Arial" w:cs="Arial"/>
          <w:b/>
          <w:spacing w:val="-5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DA</w:t>
      </w:r>
      <w:r w:rsidRPr="00BE334A">
        <w:rPr>
          <w:rFonts w:ascii="Arial" w:hAnsi="Arial" w:cs="Arial"/>
          <w:b/>
          <w:spacing w:val="-5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UNIFIO</w:t>
      </w:r>
      <w:r w:rsidRPr="00BE334A">
        <w:rPr>
          <w:rFonts w:ascii="Arial" w:hAnsi="Arial" w:cs="Arial"/>
          <w:b/>
          <w:spacing w:val="-2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–</w:t>
      </w:r>
      <w:r w:rsidRPr="00BE334A">
        <w:rPr>
          <w:rFonts w:ascii="Arial" w:hAnsi="Arial" w:cs="Arial"/>
          <w:b/>
          <w:spacing w:val="-5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CENTRO</w:t>
      </w:r>
      <w:r w:rsidRPr="00BE334A">
        <w:rPr>
          <w:rFonts w:ascii="Arial" w:hAnsi="Arial" w:cs="Arial"/>
          <w:b/>
          <w:spacing w:val="-5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UNIV.</w:t>
      </w:r>
      <w:r w:rsidRPr="00BE334A">
        <w:rPr>
          <w:rFonts w:ascii="Arial" w:hAnsi="Arial" w:cs="Arial"/>
          <w:b/>
          <w:spacing w:val="-5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DAS</w:t>
      </w:r>
      <w:r w:rsidRPr="00BE334A">
        <w:rPr>
          <w:rFonts w:ascii="Arial" w:hAnsi="Arial" w:cs="Arial"/>
          <w:b/>
          <w:spacing w:val="-3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FACULDADES</w:t>
      </w:r>
      <w:r w:rsidRPr="00BE334A">
        <w:rPr>
          <w:rFonts w:ascii="Arial" w:hAnsi="Arial" w:cs="Arial"/>
          <w:b/>
          <w:spacing w:val="-5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INTEGRADAS</w:t>
      </w:r>
      <w:r w:rsidRPr="00BE334A">
        <w:rPr>
          <w:rFonts w:ascii="Arial" w:hAnsi="Arial" w:cs="Arial"/>
          <w:b/>
          <w:spacing w:val="-4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DE</w:t>
      </w:r>
      <w:r w:rsidRPr="00BE334A">
        <w:rPr>
          <w:rFonts w:ascii="Arial" w:hAnsi="Arial" w:cs="Arial"/>
          <w:b/>
          <w:spacing w:val="-3"/>
          <w:sz w:val="26"/>
        </w:rPr>
        <w:t xml:space="preserve"> </w:t>
      </w:r>
      <w:r w:rsidRPr="00BE334A">
        <w:rPr>
          <w:rFonts w:ascii="Arial" w:hAnsi="Arial" w:cs="Arial"/>
          <w:b/>
          <w:sz w:val="26"/>
        </w:rPr>
        <w:t>OURINHOS</w:t>
      </w:r>
    </w:p>
    <w:p w14:paraId="55F883C9" w14:textId="6D3E68AF" w:rsidR="003C2F1F" w:rsidRDefault="000F68A1" w:rsidP="00A5038B">
      <w:pPr>
        <w:pStyle w:val="Corpodetexto"/>
        <w:ind w:left="232" w:right="106" w:firstLine="708"/>
        <w:jc w:val="both"/>
        <w:rPr>
          <w:rFonts w:ascii="Arial" w:hAnsi="Arial" w:cs="Arial"/>
        </w:rPr>
      </w:pPr>
      <w:r w:rsidRPr="00BE334A">
        <w:rPr>
          <w:rFonts w:ascii="Arial" w:hAnsi="Arial" w:cs="Arial"/>
        </w:rPr>
        <w:t>Sra. Gláucia Hellen Librelato Gonçalves, Reitora d</w:t>
      </w:r>
      <w:r w:rsidR="00784D68">
        <w:rPr>
          <w:rFonts w:ascii="Arial" w:hAnsi="Arial" w:cs="Arial"/>
        </w:rPr>
        <w:t>o</w:t>
      </w:r>
      <w:r w:rsidRPr="00BE334A">
        <w:rPr>
          <w:rFonts w:ascii="Arial" w:hAnsi="Arial" w:cs="Arial"/>
          <w:i/>
        </w:rPr>
        <w:t xml:space="preserve">  </w:t>
      </w:r>
      <w:r w:rsidRPr="00BE334A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o</w:t>
      </w:r>
      <w:r w:rsidRPr="00BE334A">
        <w:rPr>
          <w:rFonts w:ascii="Arial" w:hAnsi="Arial" w:cs="Arial"/>
          <w:i/>
        </w:rPr>
        <w:t xml:space="preserve"> </w:t>
      </w:r>
      <w:r w:rsidRPr="00BE334A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</w:t>
      </w:r>
      <w:r w:rsidR="00784D68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tário</w:t>
      </w:r>
      <w:r w:rsidRPr="00BE334A">
        <w:rPr>
          <w:rFonts w:ascii="Arial" w:hAnsi="Arial" w:cs="Arial"/>
          <w:i/>
        </w:rPr>
        <w:t xml:space="preserve"> </w:t>
      </w:r>
      <w:r w:rsidRPr="00BE334A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s</w:t>
      </w:r>
      <w:r w:rsidRPr="00BE334A">
        <w:rPr>
          <w:rFonts w:ascii="Arial" w:hAnsi="Arial" w:cs="Arial"/>
          <w:i/>
        </w:rPr>
        <w:t xml:space="preserve"> </w:t>
      </w:r>
      <w:r w:rsidRPr="00BE334A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dades</w:t>
      </w:r>
      <w:r w:rsidRPr="00BE334A">
        <w:rPr>
          <w:rFonts w:ascii="Arial" w:hAnsi="Arial" w:cs="Arial"/>
          <w:i/>
        </w:rPr>
        <w:t xml:space="preserve"> </w:t>
      </w:r>
      <w:r w:rsidRPr="00BE334A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das</w:t>
      </w:r>
      <w:r w:rsidRPr="00BE334A">
        <w:rPr>
          <w:rFonts w:ascii="Arial" w:hAnsi="Arial" w:cs="Arial"/>
          <w:i/>
        </w:rPr>
        <w:t xml:space="preserve"> </w:t>
      </w:r>
      <w:r w:rsidRPr="00BE334A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BE334A">
        <w:rPr>
          <w:rFonts w:ascii="Arial" w:hAnsi="Arial" w:cs="Arial"/>
          <w:i/>
        </w:rPr>
        <w:t xml:space="preserve"> </w:t>
      </w:r>
      <w:r w:rsidRPr="00BE334A"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inhos</w:t>
      </w:r>
      <w:r w:rsidR="00784D68">
        <w:rPr>
          <w:rFonts w:ascii="Arial" w:hAnsi="Arial" w:cs="Arial"/>
        </w:rPr>
        <w:t xml:space="preserve"> – UNIFIO, </w:t>
      </w:r>
      <w:r w:rsidRPr="00BE334A">
        <w:rPr>
          <w:rFonts w:ascii="Arial" w:hAnsi="Arial" w:cs="Arial"/>
        </w:rPr>
        <w:t>em conformidade com o Regimento Geral, torna público que estão abertas</w:t>
      </w:r>
      <w:r w:rsidRPr="00BE334A">
        <w:rPr>
          <w:rFonts w:ascii="Arial" w:hAnsi="Arial" w:cs="Arial"/>
          <w:spacing w:val="40"/>
        </w:rPr>
        <w:t xml:space="preserve"> </w:t>
      </w:r>
      <w:r w:rsidRPr="00BE334A">
        <w:rPr>
          <w:rFonts w:ascii="Arial" w:hAnsi="Arial" w:cs="Arial"/>
        </w:rPr>
        <w:t>as inscrições para o processo seletivo de candidatos à docência do Ensino Superior do</w:t>
      </w:r>
      <w:r w:rsidR="009512B1" w:rsidRPr="00BE334A">
        <w:rPr>
          <w:rFonts w:ascii="Arial" w:hAnsi="Arial" w:cs="Arial"/>
        </w:rPr>
        <w:t>s</w:t>
      </w:r>
      <w:r w:rsidRPr="00BE334A">
        <w:rPr>
          <w:rFonts w:ascii="Arial" w:hAnsi="Arial" w:cs="Arial"/>
        </w:rPr>
        <w:t xml:space="preserve"> </w:t>
      </w:r>
      <w:r w:rsidR="009512B1" w:rsidRPr="00BE334A">
        <w:rPr>
          <w:rFonts w:ascii="Arial" w:hAnsi="Arial" w:cs="Arial"/>
        </w:rPr>
        <w:t>Cursos</w:t>
      </w:r>
      <w:r w:rsidRPr="00BE334A">
        <w:rPr>
          <w:rFonts w:ascii="Arial" w:hAnsi="Arial" w:cs="Arial"/>
        </w:rPr>
        <w:t xml:space="preserve"> abaixo discriminados, de acordo com o presente edital.</w:t>
      </w:r>
    </w:p>
    <w:p w14:paraId="2ED0951A" w14:textId="77777777" w:rsidR="00A5038B" w:rsidRPr="00BE334A" w:rsidRDefault="00A5038B" w:rsidP="00A5038B">
      <w:pPr>
        <w:pStyle w:val="Corpodetexto"/>
        <w:ind w:left="232" w:right="106" w:firstLine="708"/>
        <w:jc w:val="both"/>
        <w:rPr>
          <w:rFonts w:ascii="Arial" w:hAnsi="Arial" w:cs="Arial"/>
        </w:rPr>
      </w:pPr>
    </w:p>
    <w:p w14:paraId="13161E13" w14:textId="530C0A83" w:rsidR="003C2F1F" w:rsidRPr="00281537" w:rsidRDefault="000F68A1" w:rsidP="00A5038B">
      <w:pPr>
        <w:pStyle w:val="Ttulo2"/>
        <w:numPr>
          <w:ilvl w:val="0"/>
          <w:numId w:val="4"/>
        </w:numPr>
        <w:tabs>
          <w:tab w:val="left" w:pos="354"/>
        </w:tabs>
        <w:spacing w:before="11"/>
        <w:ind w:hanging="122"/>
        <w:rPr>
          <w:rFonts w:ascii="Arial" w:hAnsi="Arial" w:cs="Arial"/>
          <w:sz w:val="19"/>
        </w:rPr>
      </w:pPr>
      <w:r w:rsidRPr="00281537">
        <w:rPr>
          <w:rFonts w:ascii="Arial" w:hAnsi="Arial" w:cs="Arial"/>
        </w:rPr>
        <w:t>-</w:t>
      </w:r>
      <w:r w:rsidRPr="00281537">
        <w:rPr>
          <w:rFonts w:ascii="Arial" w:hAnsi="Arial" w:cs="Arial"/>
          <w:spacing w:val="-2"/>
        </w:rPr>
        <w:t xml:space="preserve"> </w:t>
      </w:r>
      <w:r w:rsidRPr="00281537">
        <w:rPr>
          <w:rFonts w:ascii="Arial" w:hAnsi="Arial" w:cs="Arial"/>
        </w:rPr>
        <w:t xml:space="preserve">DAS </w:t>
      </w:r>
      <w:r w:rsidRPr="00281537">
        <w:rPr>
          <w:rFonts w:ascii="Arial" w:hAnsi="Arial" w:cs="Arial"/>
          <w:spacing w:val="-2"/>
        </w:rPr>
        <w:t>INSCRIÇÕES</w:t>
      </w:r>
    </w:p>
    <w:p w14:paraId="528C8ACE" w14:textId="7EDE7410" w:rsidR="003C2F1F" w:rsidRDefault="000F68A1" w:rsidP="00A5038B">
      <w:pPr>
        <w:pStyle w:val="Corpodetexto"/>
        <w:numPr>
          <w:ilvl w:val="1"/>
          <w:numId w:val="11"/>
        </w:numPr>
        <w:ind w:right="106"/>
        <w:jc w:val="both"/>
        <w:rPr>
          <w:rFonts w:ascii="Arial" w:hAnsi="Arial" w:cs="Arial"/>
        </w:rPr>
      </w:pPr>
      <w:r w:rsidRPr="00BE334A">
        <w:rPr>
          <w:rFonts w:ascii="Arial" w:hAnsi="Arial" w:cs="Arial"/>
        </w:rPr>
        <w:t xml:space="preserve">- As inscrições devem ser feitas por meio eletrônico, no site </w:t>
      </w:r>
      <w:hyperlink r:id="rId8">
        <w:r w:rsidRPr="00BE334A">
          <w:rPr>
            <w:rFonts w:ascii="Arial" w:hAnsi="Arial" w:cs="Arial"/>
            <w:color w:val="0000FF"/>
            <w:u w:val="single" w:color="0000FF"/>
          </w:rPr>
          <w:t>www.unifio.edu.br</w:t>
        </w:r>
      </w:hyperlink>
      <w:r w:rsidRPr="00BE334A">
        <w:rPr>
          <w:rFonts w:ascii="Arial" w:hAnsi="Arial" w:cs="Arial"/>
        </w:rPr>
        <w:t xml:space="preserve">, no espaço Trabalhe Conosco, no período de </w:t>
      </w:r>
      <w:r w:rsidR="00160450" w:rsidRPr="00160450">
        <w:rPr>
          <w:rFonts w:ascii="Arial" w:hAnsi="Arial" w:cs="Arial"/>
          <w:b/>
          <w:bCs/>
        </w:rPr>
        <w:t>24</w:t>
      </w:r>
      <w:r w:rsidR="009B4E79">
        <w:rPr>
          <w:rFonts w:ascii="Arial" w:hAnsi="Arial" w:cs="Arial"/>
          <w:b/>
          <w:bCs/>
        </w:rPr>
        <w:t xml:space="preserve"> de </w:t>
      </w:r>
      <w:r w:rsidR="00160450">
        <w:rPr>
          <w:rFonts w:ascii="Arial" w:hAnsi="Arial" w:cs="Arial"/>
          <w:b/>
          <w:bCs/>
        </w:rPr>
        <w:t>novembro</w:t>
      </w:r>
      <w:r w:rsidR="009512B1" w:rsidRPr="00BE334A">
        <w:rPr>
          <w:rFonts w:ascii="Arial" w:hAnsi="Arial" w:cs="Arial"/>
          <w:b/>
          <w:bCs/>
        </w:rPr>
        <w:t xml:space="preserve"> </w:t>
      </w:r>
      <w:r w:rsidRPr="00BE334A">
        <w:rPr>
          <w:rFonts w:ascii="Arial" w:hAnsi="Arial" w:cs="Arial"/>
          <w:b/>
        </w:rPr>
        <w:t xml:space="preserve">a </w:t>
      </w:r>
      <w:r w:rsidR="00160450">
        <w:rPr>
          <w:rFonts w:ascii="Arial" w:hAnsi="Arial" w:cs="Arial"/>
          <w:b/>
        </w:rPr>
        <w:t>29</w:t>
      </w:r>
      <w:r w:rsidR="009512B1" w:rsidRPr="00BE334A">
        <w:rPr>
          <w:rFonts w:ascii="Arial" w:hAnsi="Arial" w:cs="Arial"/>
          <w:b/>
        </w:rPr>
        <w:t xml:space="preserve"> de </w:t>
      </w:r>
      <w:r w:rsidR="009B4E79">
        <w:rPr>
          <w:rFonts w:ascii="Arial" w:hAnsi="Arial" w:cs="Arial"/>
          <w:b/>
        </w:rPr>
        <w:t>novembro</w:t>
      </w:r>
      <w:r w:rsidRPr="00BE334A">
        <w:rPr>
          <w:rFonts w:ascii="Arial" w:hAnsi="Arial" w:cs="Arial"/>
          <w:b/>
        </w:rPr>
        <w:t xml:space="preserve"> </w:t>
      </w:r>
      <w:r w:rsidRPr="00BE334A">
        <w:rPr>
          <w:rFonts w:ascii="Arial" w:hAnsi="Arial" w:cs="Arial"/>
        </w:rPr>
        <w:t>através do preenchimento de</w:t>
      </w:r>
      <w:r w:rsidRPr="00BE334A">
        <w:rPr>
          <w:rFonts w:ascii="Arial" w:hAnsi="Arial" w:cs="Arial"/>
          <w:spacing w:val="40"/>
        </w:rPr>
        <w:t xml:space="preserve"> </w:t>
      </w:r>
      <w:r w:rsidRPr="00BE334A">
        <w:rPr>
          <w:rFonts w:ascii="Arial" w:hAnsi="Arial" w:cs="Arial"/>
        </w:rPr>
        <w:t>ficha de inscrição própria, constante no site.</w:t>
      </w:r>
    </w:p>
    <w:p w14:paraId="55C633C7" w14:textId="77777777" w:rsidR="00A5038B" w:rsidRPr="00BE334A" w:rsidRDefault="00A5038B" w:rsidP="00A5038B">
      <w:pPr>
        <w:pStyle w:val="Corpodetexto"/>
        <w:ind w:left="637" w:right="106"/>
        <w:jc w:val="both"/>
        <w:rPr>
          <w:rFonts w:ascii="Arial" w:hAnsi="Arial" w:cs="Arial"/>
        </w:rPr>
      </w:pPr>
    </w:p>
    <w:p w14:paraId="7F95D063" w14:textId="77777777" w:rsidR="003C2F1F" w:rsidRPr="00BE334A" w:rsidRDefault="000F68A1" w:rsidP="00A5038B">
      <w:pPr>
        <w:pStyle w:val="Ttulo2"/>
        <w:numPr>
          <w:ilvl w:val="0"/>
          <w:numId w:val="4"/>
        </w:numPr>
        <w:tabs>
          <w:tab w:val="left" w:pos="419"/>
        </w:tabs>
        <w:ind w:left="418" w:hanging="187"/>
        <w:rPr>
          <w:rFonts w:ascii="Arial" w:hAnsi="Arial" w:cs="Arial"/>
        </w:rPr>
      </w:pPr>
      <w:r w:rsidRPr="00BE334A">
        <w:rPr>
          <w:rFonts w:ascii="Arial" w:hAnsi="Arial" w:cs="Arial"/>
        </w:rPr>
        <w:t>–</w:t>
      </w:r>
      <w:r w:rsidRPr="00BE334A">
        <w:rPr>
          <w:rFonts w:ascii="Arial" w:hAnsi="Arial" w:cs="Arial"/>
          <w:spacing w:val="-3"/>
        </w:rPr>
        <w:t xml:space="preserve"> </w:t>
      </w:r>
      <w:r w:rsidRPr="00BE334A">
        <w:rPr>
          <w:rFonts w:ascii="Arial" w:hAnsi="Arial" w:cs="Arial"/>
        </w:rPr>
        <w:t>DAS</w:t>
      </w:r>
      <w:r w:rsidRPr="00BE334A">
        <w:rPr>
          <w:rFonts w:ascii="Arial" w:hAnsi="Arial" w:cs="Arial"/>
          <w:spacing w:val="-1"/>
        </w:rPr>
        <w:t xml:space="preserve"> </w:t>
      </w:r>
      <w:r w:rsidRPr="00BE334A">
        <w:rPr>
          <w:rFonts w:ascii="Arial" w:hAnsi="Arial" w:cs="Arial"/>
        </w:rPr>
        <w:t>VAGAS</w:t>
      </w:r>
      <w:r w:rsidRPr="00BE334A">
        <w:rPr>
          <w:rFonts w:ascii="Arial" w:hAnsi="Arial" w:cs="Arial"/>
          <w:spacing w:val="-1"/>
        </w:rPr>
        <w:t xml:space="preserve"> </w:t>
      </w:r>
      <w:r w:rsidRPr="00BE334A">
        <w:rPr>
          <w:rFonts w:ascii="Arial" w:hAnsi="Arial" w:cs="Arial"/>
          <w:spacing w:val="-2"/>
        </w:rPr>
        <w:t>EXISTENTES</w:t>
      </w:r>
    </w:p>
    <w:p w14:paraId="5C83D0FC" w14:textId="42015A5D" w:rsidR="00C66809" w:rsidRPr="00BE334A" w:rsidRDefault="000F68A1" w:rsidP="00281537">
      <w:pPr>
        <w:pStyle w:val="Corpodetexto"/>
        <w:spacing w:before="123" w:line="276" w:lineRule="auto"/>
        <w:ind w:left="232"/>
        <w:rPr>
          <w:rFonts w:ascii="Arial" w:hAnsi="Arial" w:cs="Arial"/>
          <w:sz w:val="23"/>
        </w:rPr>
      </w:pPr>
      <w:r w:rsidRPr="00BE334A">
        <w:rPr>
          <w:rFonts w:ascii="Arial" w:hAnsi="Arial" w:cs="Arial"/>
        </w:rPr>
        <w:t>Professor</w:t>
      </w:r>
      <w:r w:rsidRPr="00BE334A">
        <w:rPr>
          <w:rFonts w:ascii="Arial" w:hAnsi="Arial" w:cs="Arial"/>
          <w:spacing w:val="-3"/>
        </w:rPr>
        <w:t xml:space="preserve"> </w:t>
      </w:r>
      <w:r w:rsidRPr="00BE334A">
        <w:rPr>
          <w:rFonts w:ascii="Arial" w:hAnsi="Arial" w:cs="Arial"/>
        </w:rPr>
        <w:t>de</w:t>
      </w:r>
      <w:r w:rsidRPr="00BE334A">
        <w:rPr>
          <w:rFonts w:ascii="Arial" w:hAnsi="Arial" w:cs="Arial"/>
          <w:spacing w:val="-2"/>
        </w:rPr>
        <w:t xml:space="preserve"> </w:t>
      </w:r>
      <w:r w:rsidRPr="00BE334A">
        <w:rPr>
          <w:rFonts w:ascii="Arial" w:hAnsi="Arial" w:cs="Arial"/>
        </w:rPr>
        <w:t>ensino</w:t>
      </w:r>
      <w:r w:rsidRPr="00BE334A">
        <w:rPr>
          <w:rFonts w:ascii="Arial" w:hAnsi="Arial" w:cs="Arial"/>
          <w:spacing w:val="-5"/>
        </w:rPr>
        <w:t xml:space="preserve"> </w:t>
      </w:r>
      <w:r w:rsidRPr="00BE334A">
        <w:rPr>
          <w:rFonts w:ascii="Arial" w:hAnsi="Arial" w:cs="Arial"/>
        </w:rPr>
        <w:t>superior,</w:t>
      </w:r>
      <w:r w:rsidRPr="00BE334A">
        <w:rPr>
          <w:rFonts w:ascii="Arial" w:hAnsi="Arial" w:cs="Arial"/>
          <w:spacing w:val="-2"/>
        </w:rPr>
        <w:t xml:space="preserve"> </w:t>
      </w:r>
      <w:r w:rsidRPr="00BE334A">
        <w:rPr>
          <w:rFonts w:ascii="Arial" w:hAnsi="Arial" w:cs="Arial"/>
        </w:rPr>
        <w:t>conforme</w:t>
      </w:r>
      <w:r w:rsidRPr="00BE334A">
        <w:rPr>
          <w:rFonts w:ascii="Arial" w:hAnsi="Arial" w:cs="Arial"/>
          <w:spacing w:val="-4"/>
        </w:rPr>
        <w:t xml:space="preserve"> </w:t>
      </w:r>
      <w:r w:rsidRPr="00BE334A">
        <w:rPr>
          <w:rFonts w:ascii="Arial" w:hAnsi="Arial" w:cs="Arial"/>
        </w:rPr>
        <w:t>tabela</w:t>
      </w:r>
      <w:r w:rsidRPr="00BE334A">
        <w:rPr>
          <w:rFonts w:ascii="Arial" w:hAnsi="Arial" w:cs="Arial"/>
          <w:spacing w:val="-3"/>
        </w:rPr>
        <w:t xml:space="preserve"> </w:t>
      </w:r>
      <w:r w:rsidRPr="00BE334A">
        <w:rPr>
          <w:rFonts w:ascii="Arial" w:hAnsi="Arial" w:cs="Arial"/>
          <w:spacing w:val="-2"/>
        </w:rPr>
        <w:t>abaixo:</w:t>
      </w:r>
    </w:p>
    <w:tbl>
      <w:tblPr>
        <w:tblStyle w:val="TableNormal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985"/>
        <w:gridCol w:w="2126"/>
        <w:gridCol w:w="1843"/>
        <w:gridCol w:w="1843"/>
      </w:tblGrid>
      <w:tr w:rsidR="00101FF4" w:rsidRPr="00BE334A" w14:paraId="25485939" w14:textId="77777777" w:rsidTr="00101FF4">
        <w:trPr>
          <w:trHeight w:val="537"/>
        </w:trPr>
        <w:tc>
          <w:tcPr>
            <w:tcW w:w="1985" w:type="dxa"/>
          </w:tcPr>
          <w:p w14:paraId="6CD19210" w14:textId="77777777" w:rsidR="00101FF4" w:rsidRPr="00BE334A" w:rsidRDefault="00101FF4" w:rsidP="00EC6F64">
            <w:pPr>
              <w:pStyle w:val="TableParagraph"/>
              <w:spacing w:line="276" w:lineRule="auto"/>
              <w:ind w:left="444"/>
              <w:jc w:val="center"/>
              <w:rPr>
                <w:rFonts w:ascii="Arial" w:hAnsi="Arial" w:cs="Arial"/>
                <w:b/>
              </w:rPr>
            </w:pPr>
            <w:r w:rsidRPr="00BE334A">
              <w:rPr>
                <w:rFonts w:ascii="Arial" w:hAnsi="Arial" w:cs="Arial"/>
                <w:b/>
                <w:spacing w:val="-4"/>
              </w:rPr>
              <w:t>CURSO</w:t>
            </w:r>
          </w:p>
        </w:tc>
        <w:tc>
          <w:tcPr>
            <w:tcW w:w="992" w:type="dxa"/>
          </w:tcPr>
          <w:p w14:paraId="3EDD702A" w14:textId="77777777" w:rsidR="00101FF4" w:rsidRPr="00BE334A" w:rsidRDefault="00101FF4" w:rsidP="00EC6F64">
            <w:pPr>
              <w:pStyle w:val="TableParagraph"/>
              <w:spacing w:line="276" w:lineRule="auto"/>
              <w:ind w:left="140" w:right="131"/>
              <w:jc w:val="center"/>
              <w:rPr>
                <w:rFonts w:ascii="Arial" w:hAnsi="Arial" w:cs="Arial"/>
                <w:b/>
              </w:rPr>
            </w:pPr>
            <w:r w:rsidRPr="00BE334A">
              <w:rPr>
                <w:rFonts w:ascii="Arial" w:hAnsi="Arial" w:cs="Arial"/>
                <w:b/>
                <w:spacing w:val="-5"/>
              </w:rPr>
              <w:t>Nº</w:t>
            </w:r>
          </w:p>
          <w:p w14:paraId="5024DAF1" w14:textId="77777777" w:rsidR="00101FF4" w:rsidRPr="00BE334A" w:rsidRDefault="00101FF4" w:rsidP="00CD4FA2">
            <w:pPr>
              <w:pStyle w:val="TableParagraph"/>
              <w:spacing w:line="276" w:lineRule="auto"/>
              <w:ind w:right="131"/>
              <w:rPr>
                <w:rFonts w:ascii="Arial" w:hAnsi="Arial" w:cs="Arial"/>
                <w:b/>
              </w:rPr>
            </w:pPr>
            <w:r w:rsidRPr="00BE334A">
              <w:rPr>
                <w:rFonts w:ascii="Arial" w:hAnsi="Arial" w:cs="Arial"/>
                <w:b/>
                <w:spacing w:val="-4"/>
              </w:rPr>
              <w:t>VAGAS</w:t>
            </w:r>
          </w:p>
        </w:tc>
        <w:tc>
          <w:tcPr>
            <w:tcW w:w="1985" w:type="dxa"/>
          </w:tcPr>
          <w:p w14:paraId="30F027AB" w14:textId="77777777" w:rsidR="00101FF4" w:rsidRPr="00BE334A" w:rsidRDefault="00101FF4" w:rsidP="00EC6F64">
            <w:pPr>
              <w:pStyle w:val="TableParagraph"/>
              <w:spacing w:line="276" w:lineRule="auto"/>
              <w:ind w:left="331"/>
              <w:jc w:val="center"/>
              <w:rPr>
                <w:rFonts w:ascii="Arial" w:hAnsi="Arial" w:cs="Arial"/>
                <w:b/>
              </w:rPr>
            </w:pPr>
            <w:r w:rsidRPr="00BE334A">
              <w:rPr>
                <w:rFonts w:ascii="Arial" w:hAnsi="Arial" w:cs="Arial"/>
                <w:b/>
                <w:spacing w:val="-2"/>
              </w:rPr>
              <w:t>TITULAÇÃO</w:t>
            </w:r>
          </w:p>
        </w:tc>
        <w:tc>
          <w:tcPr>
            <w:tcW w:w="2126" w:type="dxa"/>
          </w:tcPr>
          <w:p w14:paraId="082E95FA" w14:textId="605D1CAC" w:rsidR="00101FF4" w:rsidRPr="00BE334A" w:rsidRDefault="00101FF4" w:rsidP="00EC6F6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</w:rPr>
              <w:t>ÁREA</w:t>
            </w:r>
          </w:p>
        </w:tc>
        <w:tc>
          <w:tcPr>
            <w:tcW w:w="1843" w:type="dxa"/>
          </w:tcPr>
          <w:p w14:paraId="489504A8" w14:textId="0625D4E9" w:rsidR="00101FF4" w:rsidRPr="00BE334A" w:rsidRDefault="00101FF4" w:rsidP="00EC6F64">
            <w:pPr>
              <w:pStyle w:val="TableParagraph"/>
              <w:spacing w:before="1" w:line="276" w:lineRule="auto"/>
              <w:ind w:right="221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DISCIPLINAS</w:t>
            </w:r>
          </w:p>
        </w:tc>
        <w:tc>
          <w:tcPr>
            <w:tcW w:w="1843" w:type="dxa"/>
          </w:tcPr>
          <w:p w14:paraId="5B19FBED" w14:textId="4E02481B" w:rsidR="00101FF4" w:rsidRPr="00BE334A" w:rsidRDefault="00101FF4" w:rsidP="00EC6F64">
            <w:pPr>
              <w:pStyle w:val="TableParagraph"/>
              <w:spacing w:before="1" w:line="276" w:lineRule="auto"/>
              <w:ind w:right="221"/>
              <w:jc w:val="center"/>
              <w:rPr>
                <w:rFonts w:ascii="Arial" w:hAnsi="Arial" w:cs="Arial"/>
                <w:b/>
                <w:sz w:val="20"/>
              </w:rPr>
            </w:pPr>
            <w:r w:rsidRPr="00BE334A">
              <w:rPr>
                <w:rFonts w:ascii="Arial" w:hAnsi="Arial" w:cs="Arial"/>
                <w:b/>
                <w:spacing w:val="-2"/>
                <w:sz w:val="20"/>
              </w:rPr>
              <w:t>REMUNER</w:t>
            </w:r>
            <w:r w:rsidRPr="00BE334A">
              <w:rPr>
                <w:rFonts w:ascii="Arial" w:hAnsi="Arial" w:cs="Arial"/>
                <w:b/>
                <w:spacing w:val="-2"/>
                <w:sz w:val="20"/>
                <w:u w:val="single"/>
              </w:rPr>
              <w:t>A</w:t>
            </w:r>
            <w:r w:rsidRPr="00BE334A">
              <w:rPr>
                <w:rFonts w:ascii="Arial" w:hAnsi="Arial" w:cs="Arial"/>
                <w:b/>
                <w:spacing w:val="-2"/>
                <w:sz w:val="20"/>
              </w:rPr>
              <w:t>ÇÃO</w:t>
            </w:r>
          </w:p>
          <w:p w14:paraId="0EE293AF" w14:textId="77777777" w:rsidR="00101FF4" w:rsidRPr="00BE334A" w:rsidRDefault="00101FF4" w:rsidP="00EC6F64">
            <w:pPr>
              <w:pStyle w:val="TableParagraph"/>
              <w:spacing w:line="276" w:lineRule="auto"/>
              <w:ind w:left="254" w:right="215"/>
              <w:jc w:val="center"/>
              <w:rPr>
                <w:rFonts w:ascii="Arial" w:hAnsi="Arial" w:cs="Arial"/>
                <w:b/>
              </w:rPr>
            </w:pPr>
            <w:r w:rsidRPr="00BE334A">
              <w:rPr>
                <w:rFonts w:ascii="Arial" w:hAnsi="Arial" w:cs="Arial"/>
                <w:b/>
              </w:rPr>
              <w:t>01</w:t>
            </w:r>
            <w:r w:rsidRPr="00BE334A">
              <w:rPr>
                <w:rFonts w:ascii="Arial" w:hAnsi="Arial" w:cs="Arial"/>
                <w:b/>
                <w:spacing w:val="-2"/>
              </w:rPr>
              <w:t xml:space="preserve"> h/aula</w:t>
            </w:r>
          </w:p>
        </w:tc>
      </w:tr>
      <w:tr w:rsidR="005E0E77" w:rsidRPr="005E0E77" w14:paraId="6518413D" w14:textId="77777777" w:rsidTr="00101FF4">
        <w:trPr>
          <w:trHeight w:val="1339"/>
        </w:trPr>
        <w:tc>
          <w:tcPr>
            <w:tcW w:w="1985" w:type="dxa"/>
          </w:tcPr>
          <w:p w14:paraId="50CDF5CF" w14:textId="77777777" w:rsidR="00101FF4" w:rsidRPr="00D25FE7" w:rsidRDefault="00101FF4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66E9CF4A" w14:textId="6F4C1CCE" w:rsidR="00101FF4" w:rsidRPr="00D25FE7" w:rsidRDefault="005E0E77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ARQUITETURA</w:t>
            </w:r>
          </w:p>
          <w:p w14:paraId="5E820F20" w14:textId="77777777" w:rsidR="00101FF4" w:rsidRPr="00D25FE7" w:rsidRDefault="00101FF4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298A1742" w14:textId="77777777" w:rsidR="00101FF4" w:rsidRPr="00D25FE7" w:rsidRDefault="00101FF4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b/>
                <w:bCs/>
                <w:spacing w:val="-2"/>
              </w:rPr>
              <w:t>CADASTRO RESERVA</w:t>
            </w:r>
          </w:p>
          <w:p w14:paraId="3D64894A" w14:textId="3271F950" w:rsidR="00101FF4" w:rsidRPr="00D25FE7" w:rsidRDefault="00101FF4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92" w:type="dxa"/>
          </w:tcPr>
          <w:p w14:paraId="07353188" w14:textId="77777777" w:rsidR="00101FF4" w:rsidRPr="00D25FE7" w:rsidRDefault="00101FF4" w:rsidP="00C66809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ADC5B21" w14:textId="77777777" w:rsidR="00101FF4" w:rsidRPr="00D25FE7" w:rsidRDefault="00101FF4" w:rsidP="00C66809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4F3C0F6" w14:textId="60A70B78" w:rsidR="00101FF4" w:rsidRPr="00D25FE7" w:rsidRDefault="00101FF4" w:rsidP="00C66809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</w:tcPr>
          <w:p w14:paraId="263E787B" w14:textId="085BF8B2" w:rsidR="00101FF4" w:rsidRPr="00D25FE7" w:rsidRDefault="00101FF4" w:rsidP="00C66809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Preferencialmen</w:t>
            </w:r>
            <w:r w:rsidRPr="00D25FE7">
              <w:rPr>
                <w:rFonts w:ascii="Arial" w:hAnsi="Arial" w:cs="Arial"/>
              </w:rPr>
              <w:t>te Doutor, mínima Mestre</w:t>
            </w:r>
          </w:p>
        </w:tc>
        <w:tc>
          <w:tcPr>
            <w:tcW w:w="2126" w:type="dxa"/>
          </w:tcPr>
          <w:p w14:paraId="15C71595" w14:textId="77777777" w:rsidR="005E0E77" w:rsidRPr="00D25FE7" w:rsidRDefault="005E0E77" w:rsidP="005E0E77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</w:p>
          <w:p w14:paraId="45A0DBBA" w14:textId="498A648B" w:rsidR="00101FF4" w:rsidRPr="00D25FE7" w:rsidRDefault="005E0E77" w:rsidP="005E0E77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Formação em Engenharia Civil      (com aderência em elementos estruturais)</w:t>
            </w:r>
          </w:p>
        </w:tc>
        <w:tc>
          <w:tcPr>
            <w:tcW w:w="1843" w:type="dxa"/>
          </w:tcPr>
          <w:p w14:paraId="79D6F38C" w14:textId="57647450" w:rsidR="00101FF4" w:rsidRPr="00D25FE7" w:rsidRDefault="005E0E77" w:rsidP="00FD651D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Resistência dos Materiais</w:t>
            </w:r>
          </w:p>
          <w:p w14:paraId="77B5937D" w14:textId="77777777" w:rsidR="005E0E77" w:rsidRPr="00D25FE7" w:rsidRDefault="005E0E77" w:rsidP="00FD651D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  <w:sz w:val="21"/>
              </w:rPr>
            </w:pPr>
          </w:p>
          <w:p w14:paraId="0AFC2AED" w14:textId="7A9F422D" w:rsidR="005E0E77" w:rsidRPr="00D25FE7" w:rsidRDefault="005E0E77" w:rsidP="00FD651D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Propriedades de cargas, cálculos e elementos estruturais</w:t>
            </w:r>
          </w:p>
        </w:tc>
        <w:tc>
          <w:tcPr>
            <w:tcW w:w="1843" w:type="dxa"/>
          </w:tcPr>
          <w:p w14:paraId="48B85FC2" w14:textId="024422EA" w:rsidR="00101FF4" w:rsidRPr="00D25FE7" w:rsidRDefault="00101FF4" w:rsidP="00C66809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4A5E06CE" w14:textId="77777777" w:rsidR="00101FF4" w:rsidRPr="00D25FE7" w:rsidRDefault="00101FF4" w:rsidP="00C66809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57474B15" w14:textId="77D9C926" w:rsidR="00101FF4" w:rsidRPr="00D25FE7" w:rsidRDefault="00101FF4" w:rsidP="00C66809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R$ 47,05 h/aula</w:t>
            </w:r>
          </w:p>
        </w:tc>
      </w:tr>
      <w:tr w:rsidR="00493343" w:rsidRPr="00493343" w14:paraId="78454AFC" w14:textId="77777777" w:rsidTr="00101FF4">
        <w:trPr>
          <w:trHeight w:val="1339"/>
        </w:trPr>
        <w:tc>
          <w:tcPr>
            <w:tcW w:w="1985" w:type="dxa"/>
          </w:tcPr>
          <w:p w14:paraId="054FAC2C" w14:textId="77777777" w:rsidR="00493343" w:rsidRPr="00D25FE7" w:rsidRDefault="00493343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718EDE00" w14:textId="3CE055FD" w:rsidR="00101FF4" w:rsidRPr="00D25FE7" w:rsidRDefault="00493343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ARQUITETURA</w:t>
            </w:r>
          </w:p>
          <w:p w14:paraId="214D5129" w14:textId="77777777" w:rsidR="00101FF4" w:rsidRPr="00D25FE7" w:rsidRDefault="00101FF4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6B82E361" w14:textId="600D19B7" w:rsidR="00101FF4" w:rsidRPr="00D25FE7" w:rsidRDefault="00101FF4" w:rsidP="00C66809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b/>
                <w:bCs/>
                <w:spacing w:val="-2"/>
              </w:rPr>
              <w:t>CADASTRO RESERVA</w:t>
            </w:r>
          </w:p>
        </w:tc>
        <w:tc>
          <w:tcPr>
            <w:tcW w:w="992" w:type="dxa"/>
          </w:tcPr>
          <w:p w14:paraId="0C662552" w14:textId="77777777" w:rsidR="002709F8" w:rsidRPr="00D25FE7" w:rsidRDefault="002709F8" w:rsidP="00C66809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E799ACD" w14:textId="77777777" w:rsidR="00493343" w:rsidRPr="00D25FE7" w:rsidRDefault="00493343" w:rsidP="00C66809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59F50E" w14:textId="5C8CBE9E" w:rsidR="00101FF4" w:rsidRPr="00D25FE7" w:rsidRDefault="00101FF4" w:rsidP="00C66809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</w:tcPr>
          <w:p w14:paraId="711AD474" w14:textId="7AD7B0F2" w:rsidR="00101FF4" w:rsidRPr="00D25FE7" w:rsidRDefault="00101FF4" w:rsidP="00C66809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Preferencialmente Doutor, mínima Mestre</w:t>
            </w:r>
          </w:p>
        </w:tc>
        <w:tc>
          <w:tcPr>
            <w:tcW w:w="2126" w:type="dxa"/>
          </w:tcPr>
          <w:p w14:paraId="7A1370D2" w14:textId="77777777" w:rsidR="005021E4" w:rsidRPr="00D25FE7" w:rsidRDefault="005021E4" w:rsidP="00C66809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</w:p>
          <w:p w14:paraId="2D555316" w14:textId="61DCD872" w:rsidR="00101FF4" w:rsidRPr="00D25FE7" w:rsidRDefault="005021E4" w:rsidP="00C66809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 xml:space="preserve">Formação em Engenharia Civil      (com aderência em </w:t>
            </w:r>
            <w:r w:rsidR="007927C9" w:rsidRPr="00D25FE7">
              <w:rPr>
                <w:rFonts w:ascii="Arial" w:hAnsi="Arial" w:cs="Arial"/>
              </w:rPr>
              <w:t>I</w:t>
            </w:r>
            <w:r w:rsidRPr="00D25FE7">
              <w:rPr>
                <w:rFonts w:ascii="Arial" w:hAnsi="Arial" w:cs="Arial"/>
              </w:rPr>
              <w:t xml:space="preserve">nstalações </w:t>
            </w:r>
            <w:r w:rsidR="007927C9" w:rsidRPr="00D25FE7">
              <w:rPr>
                <w:rFonts w:ascii="Arial" w:hAnsi="Arial" w:cs="Arial"/>
              </w:rPr>
              <w:t>hidrossanitarias em projeto de arquitetura</w:t>
            </w:r>
            <w:r w:rsidRPr="00D25FE7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6FD664E1" w14:textId="77777777" w:rsidR="00101FF4" w:rsidRPr="00D25FE7" w:rsidRDefault="005E0E7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Sistemas Hidrossanitários</w:t>
            </w:r>
          </w:p>
          <w:p w14:paraId="0C70AD78" w14:textId="77777777" w:rsidR="005E0E77" w:rsidRPr="00D25FE7" w:rsidRDefault="005E0E7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Inter-relação entre projetos arquitetônicos e predial.</w:t>
            </w:r>
          </w:p>
          <w:p w14:paraId="0C3A36E0" w14:textId="441A9EE9" w:rsidR="005E0E77" w:rsidRPr="00D25FE7" w:rsidRDefault="005E0E7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Saneamento urbano. Normas ABNT</w:t>
            </w:r>
          </w:p>
          <w:p w14:paraId="4476C914" w14:textId="6A9D6F2A" w:rsidR="005E0E77" w:rsidRPr="00D25FE7" w:rsidRDefault="005E0E7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843" w:type="dxa"/>
          </w:tcPr>
          <w:p w14:paraId="24CA9665" w14:textId="77777777" w:rsidR="002709F8" w:rsidRPr="00D25FE7" w:rsidRDefault="002709F8" w:rsidP="00C66809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78EEEBAC" w14:textId="77777777" w:rsidR="002709F8" w:rsidRPr="00D25FE7" w:rsidRDefault="002709F8" w:rsidP="00C66809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596E51CF" w14:textId="0AF876B6" w:rsidR="00101FF4" w:rsidRPr="00D25FE7" w:rsidRDefault="00101FF4" w:rsidP="00C66809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R$  47,05 h/aula</w:t>
            </w:r>
          </w:p>
        </w:tc>
      </w:tr>
      <w:tr w:rsidR="00720DD1" w:rsidRPr="00720DD1" w14:paraId="16979D74" w14:textId="77777777" w:rsidTr="00101FF4">
        <w:trPr>
          <w:trHeight w:val="1339"/>
        </w:trPr>
        <w:tc>
          <w:tcPr>
            <w:tcW w:w="1985" w:type="dxa"/>
          </w:tcPr>
          <w:p w14:paraId="10036B9C" w14:textId="77777777" w:rsidR="002709F8" w:rsidRPr="00D25FE7" w:rsidRDefault="002709F8" w:rsidP="00720DD1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114019FC" w14:textId="16C2B6FB" w:rsidR="00FD651D" w:rsidRPr="00D25FE7" w:rsidRDefault="00336E8A" w:rsidP="00720DD1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AGRONOMIA / CIÊNCIAS BIOLÓGICAS</w:t>
            </w:r>
          </w:p>
          <w:p w14:paraId="7E9656B1" w14:textId="77777777" w:rsidR="00FD651D" w:rsidRPr="00D25FE7" w:rsidRDefault="00FD651D" w:rsidP="00720DD1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035E68CD" w14:textId="7BF36887" w:rsidR="00FD651D" w:rsidRPr="00D25FE7" w:rsidRDefault="00FD651D" w:rsidP="00720DD1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b/>
                <w:bCs/>
                <w:spacing w:val="-2"/>
              </w:rPr>
              <w:t>CADASTRO RESERVA</w:t>
            </w:r>
          </w:p>
        </w:tc>
        <w:tc>
          <w:tcPr>
            <w:tcW w:w="992" w:type="dxa"/>
          </w:tcPr>
          <w:p w14:paraId="602CBCCD" w14:textId="77777777" w:rsidR="00336E8A" w:rsidRPr="00D25FE7" w:rsidRDefault="00336E8A" w:rsidP="00720DD1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39BCCA" w14:textId="77777777" w:rsidR="00720DD1" w:rsidRPr="00D25FE7" w:rsidRDefault="00720DD1" w:rsidP="00720DD1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65A1A45" w14:textId="77777777" w:rsidR="00720DD1" w:rsidRPr="00D25FE7" w:rsidRDefault="00720DD1" w:rsidP="00720DD1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E7452E" w14:textId="5C0C7E67" w:rsidR="00FD651D" w:rsidRPr="00D25FE7" w:rsidRDefault="00FD651D" w:rsidP="00720DD1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</w:tcPr>
          <w:p w14:paraId="5E55E534" w14:textId="7248D657" w:rsidR="00FD651D" w:rsidRPr="00D25FE7" w:rsidRDefault="00FD651D" w:rsidP="00720DD1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Preferencialmente Doutor, mínima Mestre</w:t>
            </w:r>
          </w:p>
        </w:tc>
        <w:tc>
          <w:tcPr>
            <w:tcW w:w="2126" w:type="dxa"/>
          </w:tcPr>
          <w:p w14:paraId="49A27227" w14:textId="77777777" w:rsidR="00720DD1" w:rsidRPr="00D25FE7" w:rsidRDefault="00720DD1" w:rsidP="00720DD1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</w:p>
          <w:p w14:paraId="2046E086" w14:textId="02495744" w:rsidR="00FD651D" w:rsidRPr="00D25FE7" w:rsidRDefault="002709F8" w:rsidP="00720DD1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 xml:space="preserve">Formação em </w:t>
            </w:r>
            <w:r w:rsidR="00336E8A" w:rsidRPr="00D25FE7">
              <w:rPr>
                <w:rFonts w:ascii="Arial" w:hAnsi="Arial" w:cs="Arial"/>
              </w:rPr>
              <w:t>Engenheiro Floresta/Engenheiro Agrônomo/</w:t>
            </w:r>
            <w:r w:rsidR="00746842">
              <w:rPr>
                <w:rFonts w:ascii="Arial" w:hAnsi="Arial" w:cs="Arial"/>
              </w:rPr>
              <w:t>Ciências Biológicas</w:t>
            </w:r>
          </w:p>
        </w:tc>
        <w:tc>
          <w:tcPr>
            <w:tcW w:w="1843" w:type="dxa"/>
          </w:tcPr>
          <w:p w14:paraId="7B7A1A51" w14:textId="77777777" w:rsidR="00720DD1" w:rsidRPr="00D25FE7" w:rsidRDefault="00720DD1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</w:rPr>
            </w:pPr>
          </w:p>
          <w:p w14:paraId="5CD7A74B" w14:textId="16951099" w:rsidR="00720DD1" w:rsidRPr="00D25FE7" w:rsidRDefault="00720DD1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Sustentabilidade</w:t>
            </w:r>
            <w:r w:rsidR="00746842">
              <w:rPr>
                <w:rFonts w:ascii="Arial" w:hAnsi="Arial" w:cs="Arial"/>
              </w:rPr>
              <w:t>/</w:t>
            </w:r>
          </w:p>
          <w:p w14:paraId="43BAA026" w14:textId="6FAA6D02" w:rsidR="00720DD1" w:rsidRPr="00D25FE7" w:rsidRDefault="00720DD1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Silvicultura</w:t>
            </w:r>
            <w:r w:rsidR="00746842">
              <w:rPr>
                <w:rFonts w:ascii="Arial" w:hAnsi="Arial" w:cs="Arial"/>
              </w:rPr>
              <w:t>/</w:t>
            </w:r>
          </w:p>
          <w:p w14:paraId="3D4F1888" w14:textId="52A58BEA" w:rsidR="00720DD1" w:rsidRPr="00D25FE7" w:rsidRDefault="00720DD1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Ecologia</w:t>
            </w:r>
            <w:r w:rsidR="00746842">
              <w:rPr>
                <w:rFonts w:ascii="Arial" w:hAnsi="Arial" w:cs="Arial"/>
              </w:rPr>
              <w:t>/</w:t>
            </w:r>
          </w:p>
          <w:p w14:paraId="17D4B380" w14:textId="77777777" w:rsidR="00FD651D" w:rsidRPr="00D25FE7" w:rsidRDefault="00720DD1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Avaliação de Impacto Ambiental</w:t>
            </w:r>
          </w:p>
          <w:p w14:paraId="32E0EC65" w14:textId="30C461B7" w:rsidR="00720DD1" w:rsidRPr="00D25FE7" w:rsidRDefault="00720DD1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843" w:type="dxa"/>
          </w:tcPr>
          <w:p w14:paraId="1BD0C77D" w14:textId="77777777" w:rsidR="002709F8" w:rsidRPr="00D25FE7" w:rsidRDefault="002709F8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14F871CB" w14:textId="77777777" w:rsidR="002709F8" w:rsidRPr="00D25FE7" w:rsidRDefault="002709F8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1E5DFBF5" w14:textId="3381C893" w:rsidR="00FD651D" w:rsidRPr="00D25FE7" w:rsidRDefault="00FD651D" w:rsidP="00720DD1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R$ 47,05 h/aula</w:t>
            </w:r>
          </w:p>
        </w:tc>
      </w:tr>
      <w:tr w:rsidR="00FD651D" w:rsidRPr="004C1049" w14:paraId="3B1411D5" w14:textId="77777777" w:rsidTr="00101FF4">
        <w:trPr>
          <w:trHeight w:val="1339"/>
        </w:trPr>
        <w:tc>
          <w:tcPr>
            <w:tcW w:w="1985" w:type="dxa"/>
          </w:tcPr>
          <w:p w14:paraId="6991F23F" w14:textId="77777777" w:rsidR="002709F8" w:rsidRPr="00D25FE7" w:rsidRDefault="002709F8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18D70AED" w14:textId="4F2889BC" w:rsidR="00FD651D" w:rsidRPr="00D25FE7" w:rsidRDefault="00336E8A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FISIOTERAPIA</w:t>
            </w:r>
          </w:p>
          <w:p w14:paraId="61090008" w14:textId="77777777" w:rsidR="00FD651D" w:rsidRPr="00D25FE7" w:rsidRDefault="00FD651D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777B866B" w14:textId="1A44BA11" w:rsidR="00FD651D" w:rsidRPr="00D25FE7" w:rsidRDefault="00FD651D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b/>
                <w:bCs/>
                <w:spacing w:val="-2"/>
              </w:rPr>
              <w:t>CADASTRO RESERVA</w:t>
            </w:r>
          </w:p>
        </w:tc>
        <w:tc>
          <w:tcPr>
            <w:tcW w:w="992" w:type="dxa"/>
          </w:tcPr>
          <w:p w14:paraId="65121764" w14:textId="77777777" w:rsidR="00336E8A" w:rsidRPr="00D25FE7" w:rsidRDefault="00336E8A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D05F80" w14:textId="77777777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E0A610" w14:textId="3340FA55" w:rsidR="00FD651D" w:rsidRPr="00D25FE7" w:rsidRDefault="00FD651D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</w:tcPr>
          <w:p w14:paraId="3D4FA2EF" w14:textId="1C0BE6BC" w:rsidR="00FD651D" w:rsidRPr="00D25FE7" w:rsidRDefault="00FD651D" w:rsidP="00FD651D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Preferencialmente Doutor, mínima Mestre</w:t>
            </w:r>
          </w:p>
        </w:tc>
        <w:tc>
          <w:tcPr>
            <w:tcW w:w="2126" w:type="dxa"/>
          </w:tcPr>
          <w:p w14:paraId="332A6C9D" w14:textId="6138BDDF" w:rsidR="00FD651D" w:rsidRPr="00D25FE7" w:rsidRDefault="00FD651D" w:rsidP="00FD651D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00A7B4" w14:textId="77777777" w:rsidR="00720DD1" w:rsidRPr="00D25FE7" w:rsidRDefault="00720DD1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</w:rPr>
            </w:pPr>
          </w:p>
          <w:p w14:paraId="2CEE5498" w14:textId="2D85FB61" w:rsidR="00FD651D" w:rsidRPr="00D25FE7" w:rsidRDefault="00720DD1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</w:rPr>
              <w:t>Fisioterapia Prevetiva</w:t>
            </w:r>
          </w:p>
        </w:tc>
        <w:tc>
          <w:tcPr>
            <w:tcW w:w="1843" w:type="dxa"/>
          </w:tcPr>
          <w:p w14:paraId="600318FA" w14:textId="77777777" w:rsidR="002709F8" w:rsidRPr="00D25FE7" w:rsidRDefault="002709F8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0C3B95FA" w14:textId="77777777" w:rsidR="002709F8" w:rsidRPr="00D25FE7" w:rsidRDefault="002709F8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6CB37172" w14:textId="71E22893" w:rsidR="00FD651D" w:rsidRPr="00D25FE7" w:rsidRDefault="00FD651D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R$ 47,05 h/aula</w:t>
            </w:r>
          </w:p>
        </w:tc>
      </w:tr>
      <w:tr w:rsidR="00FD651D" w:rsidRPr="004C1049" w14:paraId="3EC0E6A6" w14:textId="77777777" w:rsidTr="00101FF4">
        <w:trPr>
          <w:trHeight w:val="1339"/>
        </w:trPr>
        <w:tc>
          <w:tcPr>
            <w:tcW w:w="1985" w:type="dxa"/>
          </w:tcPr>
          <w:p w14:paraId="5A048C5B" w14:textId="77777777" w:rsidR="00FD651D" w:rsidRPr="00D25FE7" w:rsidRDefault="00FD651D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5B3B45A5" w14:textId="77777777" w:rsidR="002709F8" w:rsidRPr="00D25FE7" w:rsidRDefault="002709F8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77574FD2" w14:textId="77777777" w:rsidR="00FD651D" w:rsidRPr="00D25FE7" w:rsidRDefault="00FD651D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NUTRIÇÃO</w:t>
            </w:r>
          </w:p>
          <w:p w14:paraId="2AAA388B" w14:textId="77777777" w:rsidR="00FD651D" w:rsidRPr="00D25FE7" w:rsidRDefault="00FD651D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spacing w:val="-2"/>
              </w:rPr>
            </w:pPr>
          </w:p>
          <w:p w14:paraId="2D0BEC55" w14:textId="1DC49B81" w:rsidR="00FD651D" w:rsidRPr="00D25FE7" w:rsidRDefault="00FD651D" w:rsidP="00FD651D">
            <w:pPr>
              <w:pStyle w:val="TableParagraph"/>
              <w:spacing w:line="276" w:lineRule="auto"/>
              <w:ind w:left="165" w:firstLine="13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b/>
                <w:bCs/>
                <w:spacing w:val="-2"/>
              </w:rPr>
              <w:t>CADASTRO RESERVA</w:t>
            </w:r>
          </w:p>
        </w:tc>
        <w:tc>
          <w:tcPr>
            <w:tcW w:w="992" w:type="dxa"/>
          </w:tcPr>
          <w:p w14:paraId="6123FD00" w14:textId="77777777" w:rsidR="00FD651D" w:rsidRPr="00D25FE7" w:rsidRDefault="00FD651D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778784" w14:textId="77777777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3387A5" w14:textId="77777777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A3BD42" w14:textId="77777777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D764B27" w14:textId="66E79749" w:rsidR="00FD651D" w:rsidRPr="00D25FE7" w:rsidRDefault="00FD651D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</w:tcPr>
          <w:p w14:paraId="3471B575" w14:textId="77777777" w:rsidR="002709F8" w:rsidRPr="00D25FE7" w:rsidRDefault="002709F8" w:rsidP="00FD651D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</w:p>
          <w:p w14:paraId="21CBA1D3" w14:textId="77777777" w:rsidR="002709F8" w:rsidRPr="00D25FE7" w:rsidRDefault="002709F8" w:rsidP="00FD651D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</w:p>
          <w:p w14:paraId="7E2DDB93" w14:textId="094B1E07" w:rsidR="00FD651D" w:rsidRPr="00D25FE7" w:rsidRDefault="00FD651D" w:rsidP="00FD651D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Preferencialmente Doutor, mínima Mestre</w:t>
            </w:r>
          </w:p>
        </w:tc>
        <w:tc>
          <w:tcPr>
            <w:tcW w:w="2126" w:type="dxa"/>
          </w:tcPr>
          <w:p w14:paraId="1E1FE1E8" w14:textId="77777777" w:rsidR="00FD651D" w:rsidRPr="00D25FE7" w:rsidRDefault="00FD651D" w:rsidP="002709F8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</w:p>
          <w:p w14:paraId="7ED8376A" w14:textId="77777777" w:rsidR="00493343" w:rsidRPr="00D25FE7" w:rsidRDefault="00493343" w:rsidP="002709F8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Formação em Nutrição</w:t>
            </w:r>
          </w:p>
          <w:p w14:paraId="404D9063" w14:textId="6618DE9B" w:rsidR="00493343" w:rsidRPr="00D25FE7" w:rsidRDefault="00493343" w:rsidP="002709F8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Experiência Mínima de 3 anos em docência em Ensino Superior</w:t>
            </w:r>
          </w:p>
        </w:tc>
        <w:tc>
          <w:tcPr>
            <w:tcW w:w="1843" w:type="dxa"/>
          </w:tcPr>
          <w:p w14:paraId="750BB2F5" w14:textId="77777777" w:rsidR="00493343" w:rsidRPr="00D25FE7" w:rsidRDefault="00493343" w:rsidP="00493343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Nutrição e Saúde Pública.</w:t>
            </w:r>
          </w:p>
          <w:p w14:paraId="5CDD5584" w14:textId="77777777" w:rsidR="00493343" w:rsidRPr="00D25FE7" w:rsidRDefault="00493343" w:rsidP="00493343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Nutrição em Unidades de Alimentação e Nutrição, Ciências de Alimentos ou Tecnologia de Alimentos.</w:t>
            </w:r>
          </w:p>
          <w:p w14:paraId="2502650A" w14:textId="3226942D" w:rsidR="00FD651D" w:rsidRPr="00D25FE7" w:rsidRDefault="00493343" w:rsidP="00493343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</w:rPr>
              <w:t>- Nutrição Clínica</w:t>
            </w:r>
          </w:p>
        </w:tc>
        <w:tc>
          <w:tcPr>
            <w:tcW w:w="1843" w:type="dxa"/>
          </w:tcPr>
          <w:p w14:paraId="768F266C" w14:textId="77777777" w:rsidR="002709F8" w:rsidRPr="00D25FE7" w:rsidRDefault="002709F8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69B9FCB5" w14:textId="77777777" w:rsidR="002709F8" w:rsidRPr="00D25FE7" w:rsidRDefault="002709F8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41104318" w14:textId="77777777" w:rsidR="002709F8" w:rsidRPr="00D25FE7" w:rsidRDefault="002709F8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7AA8F4B6" w14:textId="1F209C13" w:rsidR="00FD651D" w:rsidRPr="00D25FE7" w:rsidRDefault="00FD651D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R$ 47,05 h/aula</w:t>
            </w:r>
          </w:p>
        </w:tc>
      </w:tr>
      <w:tr w:rsidR="00D25FE7" w:rsidRPr="00720DD1" w14:paraId="6FB73C31" w14:textId="77777777" w:rsidTr="00101FF4">
        <w:trPr>
          <w:trHeight w:val="1339"/>
        </w:trPr>
        <w:tc>
          <w:tcPr>
            <w:tcW w:w="1985" w:type="dxa"/>
          </w:tcPr>
          <w:p w14:paraId="15E9D94A" w14:textId="77777777" w:rsidR="00D25FE7" w:rsidRPr="00D25FE7" w:rsidRDefault="00D25FE7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AB6A7AA" w14:textId="77777777" w:rsidR="00D25FE7" w:rsidRPr="00D25FE7" w:rsidRDefault="00D25FE7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b/>
                <w:bCs/>
                <w:spacing w:val="-2"/>
              </w:rPr>
              <w:t>PSICOLOGIA</w:t>
            </w:r>
          </w:p>
          <w:p w14:paraId="33BA0965" w14:textId="77777777" w:rsidR="00D25FE7" w:rsidRPr="00D25FE7" w:rsidRDefault="00D25FE7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59AFF7C2" w14:textId="0D722F67" w:rsidR="00D25FE7" w:rsidRPr="00D25FE7" w:rsidRDefault="00D25FE7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b/>
                <w:bCs/>
                <w:spacing w:val="-2"/>
              </w:rPr>
              <w:t>CADASTRO RESERVA</w:t>
            </w:r>
          </w:p>
        </w:tc>
        <w:tc>
          <w:tcPr>
            <w:tcW w:w="992" w:type="dxa"/>
          </w:tcPr>
          <w:p w14:paraId="0DC1E462" w14:textId="77777777" w:rsidR="00D25FE7" w:rsidRPr="00D25FE7" w:rsidRDefault="00D25FE7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EC0B8C6" w14:textId="15B1B002" w:rsidR="00D25FE7" w:rsidRPr="00D25FE7" w:rsidRDefault="00D25FE7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</w:tcPr>
          <w:p w14:paraId="527D61F7" w14:textId="7D3BE013" w:rsidR="00D25FE7" w:rsidRPr="00D25FE7" w:rsidRDefault="00D25FE7" w:rsidP="00FD651D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Preferencialmen</w:t>
            </w:r>
            <w:r w:rsidRPr="00D25FE7">
              <w:rPr>
                <w:rFonts w:ascii="Arial" w:hAnsi="Arial" w:cs="Arial"/>
              </w:rPr>
              <w:t>te        Doutor, mínima  Mestre</w:t>
            </w:r>
          </w:p>
        </w:tc>
        <w:tc>
          <w:tcPr>
            <w:tcW w:w="2126" w:type="dxa"/>
          </w:tcPr>
          <w:p w14:paraId="2F2418FF" w14:textId="1290A5D2" w:rsidR="00D25FE7" w:rsidRPr="00D25FE7" w:rsidRDefault="00D25FE7" w:rsidP="00FD651D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Psicologia Social, Trabalho e Instituição</w:t>
            </w:r>
          </w:p>
        </w:tc>
        <w:tc>
          <w:tcPr>
            <w:tcW w:w="1843" w:type="dxa"/>
          </w:tcPr>
          <w:p w14:paraId="23505FDF" w14:textId="77777777" w:rsidR="00D25FE7" w:rsidRPr="00D25FE7" w:rsidRDefault="00D25FE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Geologia, trabalho e cotidiano</w:t>
            </w:r>
          </w:p>
          <w:p w14:paraId="16DFC76E" w14:textId="48B94F20" w:rsidR="00D25FE7" w:rsidRPr="00D25FE7" w:rsidRDefault="00D25FE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Trabalho e Movimentos Sociais</w:t>
            </w:r>
          </w:p>
        </w:tc>
        <w:tc>
          <w:tcPr>
            <w:tcW w:w="1843" w:type="dxa"/>
          </w:tcPr>
          <w:p w14:paraId="6A029173" w14:textId="77777777" w:rsidR="00D25FE7" w:rsidRPr="00D25FE7" w:rsidRDefault="00D25FE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40F28303" w14:textId="77777777" w:rsidR="00D25FE7" w:rsidRPr="00D25FE7" w:rsidRDefault="00D25FE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21F283CE" w14:textId="5B0FC05F" w:rsidR="00D25FE7" w:rsidRPr="00D25FE7" w:rsidRDefault="00D25FE7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R$ 47,05 h/aula</w:t>
            </w:r>
          </w:p>
        </w:tc>
      </w:tr>
      <w:tr w:rsidR="00720DD1" w:rsidRPr="00720DD1" w14:paraId="159CF8CC" w14:textId="77777777" w:rsidTr="00101FF4">
        <w:trPr>
          <w:trHeight w:val="1339"/>
        </w:trPr>
        <w:tc>
          <w:tcPr>
            <w:tcW w:w="1985" w:type="dxa"/>
          </w:tcPr>
          <w:p w14:paraId="69402D1F" w14:textId="77777777" w:rsidR="00FD651D" w:rsidRPr="00D25FE7" w:rsidRDefault="00FD651D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0F57FDE" w14:textId="77777777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TERAPIA OCUPACIONA</w:t>
            </w:r>
            <w:r w:rsidRPr="00D25FE7">
              <w:rPr>
                <w:rFonts w:ascii="Arial" w:hAnsi="Arial" w:cs="Arial"/>
                <w:b/>
                <w:bCs/>
                <w:spacing w:val="-2"/>
              </w:rPr>
              <w:t>L</w:t>
            </w:r>
          </w:p>
          <w:p w14:paraId="76DA876B" w14:textId="77777777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CDE656A" w14:textId="1AE173B8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25FE7">
              <w:rPr>
                <w:rFonts w:ascii="Arial" w:hAnsi="Arial" w:cs="Arial"/>
                <w:b/>
                <w:bCs/>
                <w:spacing w:val="-2"/>
              </w:rPr>
              <w:t>CADASTRO RESERVA</w:t>
            </w:r>
          </w:p>
        </w:tc>
        <w:tc>
          <w:tcPr>
            <w:tcW w:w="992" w:type="dxa"/>
          </w:tcPr>
          <w:p w14:paraId="4D6D6FEF" w14:textId="77777777" w:rsidR="00FD651D" w:rsidRPr="00D25FE7" w:rsidRDefault="00FD651D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1C8413B" w14:textId="77777777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62B185" w14:textId="77777777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50CA3F" w14:textId="3A7B4715" w:rsidR="00720DD1" w:rsidRPr="00D25FE7" w:rsidRDefault="00720DD1" w:rsidP="00FD651D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D25FE7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</w:tcPr>
          <w:p w14:paraId="36ACFEB1" w14:textId="77777777" w:rsidR="00720DD1" w:rsidRPr="00D25FE7" w:rsidRDefault="00720DD1" w:rsidP="00FD651D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</w:p>
          <w:p w14:paraId="256B99B2" w14:textId="678D66C8" w:rsidR="00FD651D" w:rsidRPr="00D25FE7" w:rsidRDefault="00720DD1" w:rsidP="00FD651D">
            <w:pPr>
              <w:pStyle w:val="TableParagraph"/>
              <w:spacing w:before="131" w:line="276" w:lineRule="auto"/>
              <w:ind w:left="112" w:right="95"/>
              <w:jc w:val="center"/>
              <w:rPr>
                <w:rFonts w:ascii="Arial" w:hAnsi="Arial" w:cs="Arial"/>
                <w:spacing w:val="-2"/>
              </w:rPr>
            </w:pPr>
            <w:r w:rsidRPr="00D25FE7">
              <w:rPr>
                <w:rFonts w:ascii="Arial" w:hAnsi="Arial" w:cs="Arial"/>
                <w:spacing w:val="-2"/>
              </w:rPr>
              <w:t>Preferencialmen</w:t>
            </w:r>
            <w:r w:rsidRPr="00D25FE7">
              <w:rPr>
                <w:rFonts w:ascii="Arial" w:hAnsi="Arial" w:cs="Arial"/>
              </w:rPr>
              <w:t>te        Doutor, mínima  Mestre</w:t>
            </w:r>
          </w:p>
        </w:tc>
        <w:tc>
          <w:tcPr>
            <w:tcW w:w="2126" w:type="dxa"/>
          </w:tcPr>
          <w:p w14:paraId="364A121D" w14:textId="77777777" w:rsidR="00FD651D" w:rsidRPr="00D25FE7" w:rsidRDefault="00FD651D" w:rsidP="00FD651D">
            <w:pPr>
              <w:pStyle w:val="TableParagraph"/>
              <w:spacing w:line="276" w:lineRule="auto"/>
              <w:ind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E84586" w14:textId="77777777" w:rsidR="00FD651D" w:rsidRPr="00D25FE7" w:rsidRDefault="00FD651D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71E65D88" w14:textId="77777777" w:rsidR="00720DD1" w:rsidRPr="00D25FE7" w:rsidRDefault="00720DD1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Saúde Comunitária</w:t>
            </w:r>
          </w:p>
          <w:p w14:paraId="3EF21626" w14:textId="0A02329F" w:rsidR="00720DD1" w:rsidRPr="00D25FE7" w:rsidRDefault="00720DD1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Psicomotricidade e Desenvolvimento Humano</w:t>
            </w:r>
          </w:p>
        </w:tc>
        <w:tc>
          <w:tcPr>
            <w:tcW w:w="1843" w:type="dxa"/>
          </w:tcPr>
          <w:p w14:paraId="52A5A479" w14:textId="67EB0A2C" w:rsidR="00FD651D" w:rsidRPr="00D25FE7" w:rsidRDefault="00FD651D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47D30339" w14:textId="77777777" w:rsidR="00180AEE" w:rsidRPr="00D25FE7" w:rsidRDefault="00180AEE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</w:p>
          <w:p w14:paraId="17EA6121" w14:textId="13F84FF5" w:rsidR="00FD651D" w:rsidRPr="00D25FE7" w:rsidRDefault="00FD651D" w:rsidP="00FD651D">
            <w:pPr>
              <w:pStyle w:val="TableParagraph"/>
              <w:spacing w:before="9" w:line="276" w:lineRule="auto"/>
              <w:jc w:val="center"/>
              <w:rPr>
                <w:rFonts w:ascii="Arial" w:hAnsi="Arial" w:cs="Arial"/>
                <w:sz w:val="21"/>
              </w:rPr>
            </w:pPr>
            <w:r w:rsidRPr="00D25FE7">
              <w:rPr>
                <w:rFonts w:ascii="Arial" w:hAnsi="Arial" w:cs="Arial"/>
                <w:sz w:val="21"/>
              </w:rPr>
              <w:t>R$ 47,05 h/aula</w:t>
            </w:r>
          </w:p>
        </w:tc>
      </w:tr>
    </w:tbl>
    <w:p w14:paraId="1A594653" w14:textId="77777777" w:rsidR="003C2F1F" w:rsidRPr="00BE334A" w:rsidRDefault="003C2F1F" w:rsidP="00281537">
      <w:pPr>
        <w:pStyle w:val="Corpodetexto"/>
        <w:spacing w:line="276" w:lineRule="auto"/>
        <w:rPr>
          <w:rFonts w:ascii="Arial" w:hAnsi="Arial" w:cs="Arial"/>
        </w:rPr>
      </w:pPr>
    </w:p>
    <w:p w14:paraId="6DEB9034" w14:textId="77777777" w:rsidR="003C2F1F" w:rsidRPr="00BE334A" w:rsidRDefault="003C2F1F" w:rsidP="00281537">
      <w:pPr>
        <w:pStyle w:val="Corpodetexto"/>
        <w:spacing w:line="276" w:lineRule="auto"/>
        <w:rPr>
          <w:rFonts w:ascii="Arial" w:hAnsi="Arial" w:cs="Arial"/>
          <w:sz w:val="32"/>
        </w:rPr>
      </w:pPr>
    </w:p>
    <w:p w14:paraId="0108019F" w14:textId="77777777" w:rsidR="003C2F1F" w:rsidRPr="00BE334A" w:rsidRDefault="000F68A1" w:rsidP="00A5038B">
      <w:pPr>
        <w:pStyle w:val="Ttulo2"/>
        <w:numPr>
          <w:ilvl w:val="0"/>
          <w:numId w:val="4"/>
        </w:numPr>
        <w:tabs>
          <w:tab w:val="left" w:pos="481"/>
        </w:tabs>
        <w:ind w:left="480" w:hanging="249"/>
        <w:rPr>
          <w:rFonts w:ascii="Arial" w:hAnsi="Arial" w:cs="Arial"/>
        </w:rPr>
      </w:pPr>
      <w:r w:rsidRPr="00BE334A">
        <w:rPr>
          <w:rFonts w:ascii="Arial" w:hAnsi="Arial" w:cs="Arial"/>
        </w:rPr>
        <w:t>– DA</w:t>
      </w:r>
      <w:r w:rsidRPr="00BE334A">
        <w:rPr>
          <w:rFonts w:ascii="Arial" w:hAnsi="Arial" w:cs="Arial"/>
          <w:spacing w:val="-1"/>
        </w:rPr>
        <w:t xml:space="preserve"> </w:t>
      </w:r>
      <w:r w:rsidRPr="00BE334A">
        <w:rPr>
          <w:rFonts w:ascii="Arial" w:hAnsi="Arial" w:cs="Arial"/>
          <w:spacing w:val="-2"/>
        </w:rPr>
        <w:t>SELEÇÃO</w:t>
      </w:r>
    </w:p>
    <w:p w14:paraId="2B32E570" w14:textId="77777777" w:rsidR="003C2F1F" w:rsidRPr="00BE334A" w:rsidRDefault="000F68A1" w:rsidP="00A5038B">
      <w:pPr>
        <w:pStyle w:val="PargrafodaLista"/>
        <w:numPr>
          <w:ilvl w:val="1"/>
          <w:numId w:val="3"/>
        </w:numPr>
        <w:tabs>
          <w:tab w:val="left" w:pos="603"/>
        </w:tabs>
        <w:spacing w:before="120"/>
        <w:ind w:right="106" w:firstLine="0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– O candidato deverá declarar disponibilidade para a docência, nos dias e horários definidos pela Coordenação do Curso;</w:t>
      </w:r>
    </w:p>
    <w:p w14:paraId="5A98C7C3" w14:textId="77777777" w:rsidR="003C2F1F" w:rsidRPr="00BE334A" w:rsidRDefault="000F68A1" w:rsidP="00A5038B">
      <w:pPr>
        <w:pStyle w:val="PargrafodaLista"/>
        <w:numPr>
          <w:ilvl w:val="1"/>
          <w:numId w:val="3"/>
        </w:numPr>
        <w:tabs>
          <w:tab w:val="left" w:pos="599"/>
        </w:tabs>
        <w:spacing w:before="122"/>
        <w:ind w:right="110" w:firstLine="0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- O candidato deverá comprovar experiência em docência do ensino superior, até a data do início das atividades letivas;</w:t>
      </w:r>
    </w:p>
    <w:p w14:paraId="32347386" w14:textId="77777777" w:rsidR="003C2F1F" w:rsidRPr="00BE334A" w:rsidRDefault="000F68A1" w:rsidP="00A5038B">
      <w:pPr>
        <w:pStyle w:val="PargrafodaLista"/>
        <w:numPr>
          <w:ilvl w:val="1"/>
          <w:numId w:val="3"/>
        </w:numPr>
        <w:tabs>
          <w:tab w:val="left" w:pos="594"/>
        </w:tabs>
        <w:spacing w:before="120"/>
        <w:ind w:left="593" w:hanging="362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-6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O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rocesso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seletivo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ocorrerá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m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três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tapas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sucessivas,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todas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com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caráter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pacing w:val="-2"/>
          <w:sz w:val="24"/>
        </w:rPr>
        <w:t>eliminatório:</w:t>
      </w:r>
    </w:p>
    <w:p w14:paraId="21409839" w14:textId="77958A0A" w:rsidR="003C2F1F" w:rsidRPr="00BE334A" w:rsidRDefault="000F68A1" w:rsidP="00A5038B">
      <w:pPr>
        <w:pStyle w:val="PargrafodaLista"/>
        <w:numPr>
          <w:ilvl w:val="0"/>
          <w:numId w:val="2"/>
        </w:numPr>
        <w:tabs>
          <w:tab w:val="left" w:pos="1650"/>
        </w:tabs>
        <w:spacing w:before="192"/>
        <w:ind w:hanging="349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Etapa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I -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nálise de</w:t>
      </w:r>
      <w:r w:rsidRPr="00BE334A">
        <w:rPr>
          <w:rFonts w:ascii="Arial" w:hAnsi="Arial" w:cs="Arial"/>
          <w:spacing w:val="1"/>
          <w:sz w:val="24"/>
        </w:rPr>
        <w:t xml:space="preserve"> </w:t>
      </w:r>
      <w:r w:rsidRPr="00BE334A">
        <w:rPr>
          <w:rFonts w:ascii="Arial" w:hAnsi="Arial" w:cs="Arial"/>
          <w:spacing w:val="-2"/>
          <w:sz w:val="24"/>
        </w:rPr>
        <w:t>currículo</w:t>
      </w:r>
      <w:r w:rsidR="00A5038B">
        <w:rPr>
          <w:rFonts w:ascii="Arial" w:hAnsi="Arial" w:cs="Arial"/>
          <w:spacing w:val="-2"/>
          <w:sz w:val="24"/>
        </w:rPr>
        <w:t>;</w:t>
      </w:r>
    </w:p>
    <w:p w14:paraId="461C938E" w14:textId="77777777" w:rsidR="003C2F1F" w:rsidRPr="00BE334A" w:rsidRDefault="000F68A1" w:rsidP="00A5038B">
      <w:pPr>
        <w:pStyle w:val="PargrafodaLista"/>
        <w:numPr>
          <w:ilvl w:val="0"/>
          <w:numId w:val="2"/>
        </w:numPr>
        <w:tabs>
          <w:tab w:val="left" w:pos="1650"/>
        </w:tabs>
        <w:ind w:hanging="349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Etapa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II</w:t>
      </w:r>
      <w:r w:rsidRPr="00BE334A">
        <w:rPr>
          <w:rFonts w:ascii="Arial" w:hAnsi="Arial" w:cs="Arial"/>
          <w:spacing w:val="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rova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pacing w:val="-2"/>
          <w:sz w:val="24"/>
        </w:rPr>
        <w:t>escrita;</w:t>
      </w:r>
    </w:p>
    <w:p w14:paraId="5155880D" w14:textId="77777777" w:rsidR="003C2F1F" w:rsidRPr="00BE334A" w:rsidRDefault="000F68A1" w:rsidP="00A5038B">
      <w:pPr>
        <w:pStyle w:val="PargrafodaLista"/>
        <w:numPr>
          <w:ilvl w:val="0"/>
          <w:numId w:val="2"/>
        </w:numPr>
        <w:tabs>
          <w:tab w:val="left" w:pos="1650"/>
        </w:tabs>
        <w:ind w:hanging="349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Etapa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II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ntrevista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 xml:space="preserve">prova </w:t>
      </w:r>
      <w:r w:rsidRPr="00BE334A">
        <w:rPr>
          <w:rFonts w:ascii="Arial" w:hAnsi="Arial" w:cs="Arial"/>
          <w:spacing w:val="-2"/>
          <w:sz w:val="24"/>
        </w:rPr>
        <w:t>didática;</w:t>
      </w:r>
    </w:p>
    <w:p w14:paraId="3CC77CB7" w14:textId="46434AC3" w:rsidR="003C2F1F" w:rsidRPr="00BE334A" w:rsidRDefault="000F68A1" w:rsidP="00A5038B">
      <w:pPr>
        <w:pStyle w:val="PargrafodaLista"/>
        <w:numPr>
          <w:ilvl w:val="1"/>
          <w:numId w:val="3"/>
        </w:numPr>
        <w:tabs>
          <w:tab w:val="left" w:pos="733"/>
        </w:tabs>
        <w:spacing w:before="3"/>
        <w:ind w:right="103" w:firstLine="52"/>
        <w:jc w:val="both"/>
        <w:rPr>
          <w:rFonts w:ascii="Arial" w:hAnsi="Arial" w:cs="Arial"/>
        </w:rPr>
      </w:pP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41"/>
          <w:sz w:val="24"/>
        </w:rPr>
        <w:t xml:space="preserve">  </w:t>
      </w:r>
      <w:r w:rsidRPr="00BE334A">
        <w:rPr>
          <w:rFonts w:ascii="Arial" w:hAnsi="Arial" w:cs="Arial"/>
          <w:sz w:val="24"/>
        </w:rPr>
        <w:t>Para</w:t>
      </w:r>
      <w:r w:rsidR="00F55AB6" w:rsidRPr="00BE334A">
        <w:rPr>
          <w:rFonts w:ascii="Arial" w:hAnsi="Arial" w:cs="Arial"/>
          <w:spacing w:val="4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</w:t>
      </w:r>
      <w:r w:rsidRPr="00BE334A">
        <w:rPr>
          <w:rFonts w:ascii="Arial" w:hAnsi="Arial" w:cs="Arial"/>
          <w:spacing w:val="41"/>
          <w:sz w:val="24"/>
        </w:rPr>
        <w:t xml:space="preserve"> </w:t>
      </w:r>
      <w:r w:rsidRPr="00BE334A">
        <w:rPr>
          <w:rFonts w:ascii="Arial" w:hAnsi="Arial" w:cs="Arial"/>
          <w:spacing w:val="-2"/>
          <w:sz w:val="24"/>
        </w:rPr>
        <w:t>prova</w:t>
      </w:r>
      <w:r w:rsidR="00F55AB6"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</w:rPr>
        <w:t>didática, o candidato deverá preparar uma aula expositiva com duração mínima de 20 e máxima de</w:t>
      </w:r>
      <w:r w:rsidRPr="00BE334A">
        <w:rPr>
          <w:rFonts w:ascii="Arial" w:hAnsi="Arial" w:cs="Arial"/>
          <w:spacing w:val="40"/>
        </w:rPr>
        <w:t xml:space="preserve"> </w:t>
      </w:r>
      <w:r w:rsidRPr="00BE334A">
        <w:rPr>
          <w:rFonts w:ascii="Arial" w:hAnsi="Arial" w:cs="Arial"/>
        </w:rPr>
        <w:t>30 minutos, de acordo com a temática estabelecida pela Coordenação do Curso, que será divulgada juntamente com o resultado da prova escrita.</w:t>
      </w:r>
    </w:p>
    <w:p w14:paraId="4C0855D7" w14:textId="77777777" w:rsidR="003C2F1F" w:rsidRPr="00BE334A" w:rsidRDefault="000F68A1" w:rsidP="00A5038B">
      <w:pPr>
        <w:pStyle w:val="PargrafodaLista"/>
        <w:numPr>
          <w:ilvl w:val="1"/>
          <w:numId w:val="3"/>
        </w:numPr>
        <w:tabs>
          <w:tab w:val="left" w:pos="627"/>
        </w:tabs>
        <w:spacing w:before="119"/>
        <w:ind w:right="105" w:firstLine="0"/>
        <w:jc w:val="both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– Na etapa I -</w:t>
      </w:r>
      <w:r w:rsidRPr="00BE334A">
        <w:rPr>
          <w:rFonts w:ascii="Arial" w:hAnsi="Arial" w:cs="Arial"/>
          <w:spacing w:val="40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nálise de currículo, serão consideradas os seguintes requisitos e pontuações, somando-se 100 pontos.</w:t>
      </w:r>
    </w:p>
    <w:p w14:paraId="713F2A1D" w14:textId="77777777" w:rsidR="003C2F1F" w:rsidRPr="00BE334A" w:rsidRDefault="003C2F1F" w:rsidP="00A5038B">
      <w:pPr>
        <w:pStyle w:val="Corpodetexto"/>
        <w:spacing w:before="8"/>
        <w:rPr>
          <w:rFonts w:ascii="Arial" w:hAnsi="Arial" w:cs="Arial"/>
          <w:sz w:val="19"/>
        </w:rPr>
      </w:pPr>
    </w:p>
    <w:p w14:paraId="1F3FA0BC" w14:textId="77777777" w:rsidR="003C2F1F" w:rsidRPr="00BE334A" w:rsidRDefault="000F68A1" w:rsidP="00A5038B">
      <w:pPr>
        <w:pStyle w:val="PargrafodaLista"/>
        <w:numPr>
          <w:ilvl w:val="2"/>
          <w:numId w:val="3"/>
        </w:numPr>
        <w:tabs>
          <w:tab w:val="left" w:pos="776"/>
        </w:tabs>
        <w:ind w:hanging="544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Titulação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30</w:t>
      </w:r>
      <w:r w:rsidRPr="00BE334A">
        <w:rPr>
          <w:rFonts w:ascii="Arial" w:hAnsi="Arial" w:cs="Arial"/>
          <w:spacing w:val="-2"/>
          <w:sz w:val="24"/>
        </w:rPr>
        <w:t xml:space="preserve"> pontos</w:t>
      </w:r>
    </w:p>
    <w:p w14:paraId="67060C0F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84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Especialista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-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5</w:t>
      </w:r>
      <w:r w:rsidRPr="00A5038B">
        <w:rPr>
          <w:rFonts w:ascii="Arial" w:hAnsi="Arial" w:cs="Arial"/>
          <w:sz w:val="24"/>
        </w:rPr>
        <w:t xml:space="preserve"> pontos;</w:t>
      </w:r>
    </w:p>
    <w:p w14:paraId="6E098B64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96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Mestre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 xml:space="preserve">10 </w:t>
      </w:r>
      <w:r w:rsidRPr="00A5038B">
        <w:rPr>
          <w:rFonts w:ascii="Arial" w:hAnsi="Arial" w:cs="Arial"/>
          <w:sz w:val="24"/>
        </w:rPr>
        <w:t>pontos;</w:t>
      </w:r>
    </w:p>
    <w:p w14:paraId="7F356366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70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Doutor –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15</w:t>
      </w:r>
      <w:r w:rsidRPr="00A5038B">
        <w:rPr>
          <w:rFonts w:ascii="Arial" w:hAnsi="Arial" w:cs="Arial"/>
          <w:sz w:val="24"/>
        </w:rPr>
        <w:t xml:space="preserve"> pontos.</w:t>
      </w:r>
    </w:p>
    <w:p w14:paraId="50EFA1CE" w14:textId="77777777" w:rsidR="003C2F1F" w:rsidRPr="00BE334A" w:rsidRDefault="003C2F1F" w:rsidP="00A5038B">
      <w:pPr>
        <w:pStyle w:val="Corpodetexto"/>
        <w:spacing w:before="8"/>
        <w:rPr>
          <w:rFonts w:ascii="Arial" w:hAnsi="Arial" w:cs="Arial"/>
          <w:sz w:val="19"/>
        </w:rPr>
      </w:pPr>
    </w:p>
    <w:p w14:paraId="141F4DBB" w14:textId="77777777" w:rsidR="003C2F1F" w:rsidRPr="00BE334A" w:rsidRDefault="000F68A1" w:rsidP="00A5038B">
      <w:pPr>
        <w:pStyle w:val="PargrafodaLista"/>
        <w:numPr>
          <w:ilvl w:val="2"/>
          <w:numId w:val="3"/>
        </w:numPr>
        <w:tabs>
          <w:tab w:val="left" w:pos="776"/>
        </w:tabs>
        <w:ind w:hanging="544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50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xperiência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ocente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no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nsino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superior –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30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pacing w:val="-2"/>
          <w:sz w:val="24"/>
        </w:rPr>
        <w:t>pontos</w:t>
      </w:r>
    </w:p>
    <w:p w14:paraId="0FF5B602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84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de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2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nos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10</w:t>
      </w:r>
      <w:r w:rsidRPr="00A5038B">
        <w:rPr>
          <w:rFonts w:ascii="Arial" w:hAnsi="Arial" w:cs="Arial"/>
          <w:sz w:val="24"/>
        </w:rPr>
        <w:t xml:space="preserve"> pontos;</w:t>
      </w:r>
    </w:p>
    <w:p w14:paraId="6054319B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96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de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2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4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nos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20</w:t>
      </w:r>
      <w:r w:rsidRPr="00A5038B">
        <w:rPr>
          <w:rFonts w:ascii="Arial" w:hAnsi="Arial" w:cs="Arial"/>
          <w:sz w:val="24"/>
        </w:rPr>
        <w:t xml:space="preserve"> pontos;</w:t>
      </w:r>
    </w:p>
    <w:p w14:paraId="19000112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69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acima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e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4 anos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30</w:t>
      </w:r>
      <w:r w:rsidRPr="00A5038B">
        <w:rPr>
          <w:rFonts w:ascii="Arial" w:hAnsi="Arial" w:cs="Arial"/>
          <w:sz w:val="24"/>
        </w:rPr>
        <w:t xml:space="preserve"> pontos.</w:t>
      </w:r>
    </w:p>
    <w:p w14:paraId="3035C963" w14:textId="77777777" w:rsidR="003C2F1F" w:rsidRPr="00BE334A" w:rsidRDefault="003C2F1F" w:rsidP="00A5038B">
      <w:pPr>
        <w:pStyle w:val="Corpodetexto"/>
        <w:spacing w:before="6"/>
        <w:rPr>
          <w:rFonts w:ascii="Arial" w:hAnsi="Arial" w:cs="Arial"/>
          <w:sz w:val="35"/>
        </w:rPr>
      </w:pPr>
    </w:p>
    <w:p w14:paraId="1A7B9723" w14:textId="77777777" w:rsidR="003C2F1F" w:rsidRPr="00BE334A" w:rsidRDefault="000F68A1" w:rsidP="00A5038B">
      <w:pPr>
        <w:pStyle w:val="PargrafodaLista"/>
        <w:numPr>
          <w:ilvl w:val="2"/>
          <w:numId w:val="3"/>
        </w:numPr>
        <w:tabs>
          <w:tab w:val="left" w:pos="776"/>
        </w:tabs>
        <w:spacing w:before="1"/>
        <w:ind w:hanging="544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5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xperiência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no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mercado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e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trabalho -20</w:t>
      </w:r>
      <w:r w:rsidRPr="00BE334A">
        <w:rPr>
          <w:rFonts w:ascii="Arial" w:hAnsi="Arial" w:cs="Arial"/>
          <w:spacing w:val="-2"/>
          <w:sz w:val="24"/>
        </w:rPr>
        <w:t xml:space="preserve"> pontos</w:t>
      </w:r>
    </w:p>
    <w:p w14:paraId="1261C7B9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84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de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2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nos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5</w:t>
      </w:r>
      <w:r w:rsidRPr="00A5038B">
        <w:rPr>
          <w:rFonts w:ascii="Arial" w:hAnsi="Arial" w:cs="Arial"/>
          <w:sz w:val="24"/>
        </w:rPr>
        <w:t xml:space="preserve"> pontos;</w:t>
      </w:r>
    </w:p>
    <w:p w14:paraId="4C37CBEA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96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de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2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4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nos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10</w:t>
      </w:r>
      <w:r w:rsidRPr="00A5038B">
        <w:rPr>
          <w:rFonts w:ascii="Arial" w:hAnsi="Arial" w:cs="Arial"/>
          <w:sz w:val="24"/>
        </w:rPr>
        <w:t xml:space="preserve"> pontos;</w:t>
      </w:r>
    </w:p>
    <w:p w14:paraId="1396A355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69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acima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e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4 anos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A5038B">
        <w:rPr>
          <w:rFonts w:ascii="Arial" w:hAnsi="Arial" w:cs="Arial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20</w:t>
      </w:r>
      <w:r w:rsidRPr="00A5038B">
        <w:rPr>
          <w:rFonts w:ascii="Arial" w:hAnsi="Arial" w:cs="Arial"/>
          <w:sz w:val="24"/>
        </w:rPr>
        <w:t xml:space="preserve"> pontos.</w:t>
      </w:r>
    </w:p>
    <w:p w14:paraId="1504A6C2" w14:textId="77777777" w:rsidR="003C2F1F" w:rsidRPr="00BE334A" w:rsidRDefault="003C2F1F" w:rsidP="00A5038B">
      <w:pPr>
        <w:pStyle w:val="Corpodetexto"/>
        <w:rPr>
          <w:rFonts w:ascii="Arial" w:hAnsi="Arial" w:cs="Arial"/>
          <w:sz w:val="26"/>
        </w:rPr>
      </w:pPr>
    </w:p>
    <w:p w14:paraId="6E7E20C3" w14:textId="77777777" w:rsidR="003C2F1F" w:rsidRPr="00BE334A" w:rsidRDefault="000F68A1" w:rsidP="00A5038B">
      <w:pPr>
        <w:pStyle w:val="PargrafodaLista"/>
        <w:numPr>
          <w:ilvl w:val="2"/>
          <w:numId w:val="3"/>
        </w:numPr>
        <w:tabs>
          <w:tab w:val="left" w:pos="776"/>
          <w:tab w:val="left" w:pos="851"/>
        </w:tabs>
        <w:ind w:hanging="544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ublicações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nos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3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últimos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nos</w:t>
      </w:r>
      <w:r w:rsidRPr="00BE334A">
        <w:rPr>
          <w:rFonts w:ascii="Arial" w:hAnsi="Arial" w:cs="Arial"/>
          <w:spacing w:val="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20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pacing w:val="-2"/>
          <w:sz w:val="24"/>
        </w:rPr>
        <w:t>pontos</w:t>
      </w:r>
    </w:p>
    <w:p w14:paraId="77BBD332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84"/>
        </w:tabs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de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</w:t>
      </w:r>
      <w:r w:rsidRPr="00BE334A">
        <w:rPr>
          <w:rFonts w:ascii="Arial" w:hAnsi="Arial" w:cs="Arial"/>
          <w:spacing w:val="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2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ublicações–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10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pacing w:val="-2"/>
          <w:sz w:val="24"/>
        </w:rPr>
        <w:t>pontos;</w:t>
      </w:r>
    </w:p>
    <w:p w14:paraId="7BA216D4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96"/>
        </w:tabs>
        <w:ind w:left="1195" w:hanging="255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de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2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4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ublicações – 15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pacing w:val="-2"/>
          <w:sz w:val="24"/>
        </w:rPr>
        <w:t>pontos;</w:t>
      </w:r>
    </w:p>
    <w:p w14:paraId="1452B1FD" w14:textId="77777777" w:rsidR="003C2F1F" w:rsidRPr="00BE334A" w:rsidRDefault="000F68A1" w:rsidP="00A5038B">
      <w:pPr>
        <w:pStyle w:val="PargrafodaLista"/>
        <w:numPr>
          <w:ilvl w:val="3"/>
          <w:numId w:val="3"/>
        </w:numPr>
        <w:tabs>
          <w:tab w:val="left" w:pos="1169"/>
        </w:tabs>
        <w:ind w:left="1168" w:hanging="228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acima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e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04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ublicações – 20</w:t>
      </w:r>
      <w:r w:rsidRPr="00BE334A">
        <w:rPr>
          <w:rFonts w:ascii="Arial" w:hAnsi="Arial" w:cs="Arial"/>
          <w:spacing w:val="-2"/>
          <w:sz w:val="24"/>
        </w:rPr>
        <w:t xml:space="preserve"> pontos.</w:t>
      </w:r>
    </w:p>
    <w:p w14:paraId="38D5E619" w14:textId="77777777" w:rsidR="00F55AB6" w:rsidRPr="00BE334A" w:rsidRDefault="00F55AB6" w:rsidP="00A5038B">
      <w:pPr>
        <w:pStyle w:val="PargrafodaLista"/>
        <w:tabs>
          <w:tab w:val="left" w:pos="1169"/>
        </w:tabs>
        <w:ind w:left="1168"/>
        <w:rPr>
          <w:rFonts w:ascii="Arial" w:hAnsi="Arial" w:cs="Arial"/>
          <w:sz w:val="24"/>
        </w:rPr>
      </w:pPr>
    </w:p>
    <w:p w14:paraId="632D26F2" w14:textId="77777777" w:rsidR="003C2F1F" w:rsidRPr="00BE334A" w:rsidRDefault="000F68A1" w:rsidP="00A5038B">
      <w:pPr>
        <w:pStyle w:val="PargrafodaLista"/>
        <w:numPr>
          <w:ilvl w:val="0"/>
          <w:numId w:val="1"/>
        </w:numPr>
        <w:tabs>
          <w:tab w:val="left" w:pos="471"/>
        </w:tabs>
        <w:ind w:hanging="239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Na</w:t>
      </w:r>
      <w:r w:rsidRPr="00BE334A">
        <w:rPr>
          <w:rFonts w:ascii="Arial" w:hAnsi="Arial" w:cs="Arial"/>
          <w:spacing w:val="-6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tapa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II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- Prova escrita</w:t>
      </w:r>
      <w:r w:rsidRPr="00BE334A">
        <w:rPr>
          <w:rFonts w:ascii="Arial" w:hAnsi="Arial" w:cs="Arial"/>
          <w:spacing w:val="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–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100</w:t>
      </w:r>
      <w:r w:rsidRPr="00BE334A">
        <w:rPr>
          <w:rFonts w:ascii="Arial" w:hAnsi="Arial" w:cs="Arial"/>
          <w:spacing w:val="-2"/>
          <w:sz w:val="24"/>
        </w:rPr>
        <w:t xml:space="preserve"> pontos.</w:t>
      </w:r>
    </w:p>
    <w:p w14:paraId="563C08C0" w14:textId="77777777" w:rsidR="003C2F1F" w:rsidRPr="00BE334A" w:rsidRDefault="003C2F1F" w:rsidP="00A5038B">
      <w:pPr>
        <w:pStyle w:val="Corpodetexto"/>
        <w:rPr>
          <w:rFonts w:ascii="Arial" w:hAnsi="Arial" w:cs="Arial"/>
        </w:rPr>
      </w:pPr>
    </w:p>
    <w:p w14:paraId="58288ABC" w14:textId="77777777" w:rsidR="003C2F1F" w:rsidRPr="00BE334A" w:rsidRDefault="000F68A1" w:rsidP="00A5038B">
      <w:pPr>
        <w:pStyle w:val="PargrafodaLista"/>
        <w:numPr>
          <w:ilvl w:val="0"/>
          <w:numId w:val="1"/>
        </w:numPr>
        <w:tabs>
          <w:tab w:val="left" w:pos="471"/>
        </w:tabs>
        <w:ind w:hanging="239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Na</w:t>
      </w:r>
      <w:r w:rsidRPr="00BE334A">
        <w:rPr>
          <w:rFonts w:ascii="Arial" w:hAnsi="Arial" w:cs="Arial"/>
          <w:spacing w:val="-6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tapa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III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-</w:t>
      </w:r>
      <w:r w:rsidRPr="00BE334A">
        <w:rPr>
          <w:rFonts w:ascii="Arial" w:hAnsi="Arial" w:cs="Arial"/>
          <w:spacing w:val="15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ntrevista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rova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idática –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100</w:t>
      </w:r>
      <w:r w:rsidRPr="00BE334A">
        <w:rPr>
          <w:rFonts w:ascii="Arial" w:hAnsi="Arial" w:cs="Arial"/>
          <w:spacing w:val="-2"/>
          <w:sz w:val="24"/>
        </w:rPr>
        <w:t xml:space="preserve"> pontos.</w:t>
      </w:r>
    </w:p>
    <w:p w14:paraId="265F3819" w14:textId="77777777" w:rsidR="003C2F1F" w:rsidRPr="00BE334A" w:rsidRDefault="003C2F1F" w:rsidP="00A5038B">
      <w:pPr>
        <w:pStyle w:val="Corpodetexto"/>
        <w:rPr>
          <w:rFonts w:ascii="Arial" w:hAnsi="Arial" w:cs="Arial"/>
        </w:rPr>
      </w:pPr>
    </w:p>
    <w:p w14:paraId="2DF7DCD7" w14:textId="77777777" w:rsidR="003C2F1F" w:rsidRPr="00BE334A" w:rsidRDefault="000F68A1" w:rsidP="00A5038B">
      <w:pPr>
        <w:pStyle w:val="PargrafodaLista"/>
        <w:numPr>
          <w:ilvl w:val="1"/>
          <w:numId w:val="1"/>
        </w:numPr>
        <w:tabs>
          <w:tab w:val="left" w:pos="653"/>
        </w:tabs>
        <w:ind w:right="504" w:firstLine="0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Nas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tapas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II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III,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os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candidatos serão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valiados</w:t>
      </w:r>
      <w:r w:rsidRPr="00BE334A">
        <w:rPr>
          <w:rFonts w:ascii="Arial" w:hAnsi="Arial" w:cs="Arial"/>
          <w:spacing w:val="-1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quanto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às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competências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relativas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à disciplina para a qual se candidataram.</w:t>
      </w:r>
    </w:p>
    <w:p w14:paraId="18E00211" w14:textId="77777777" w:rsidR="003C2F1F" w:rsidRPr="00BE334A" w:rsidRDefault="003C2F1F" w:rsidP="00A5038B">
      <w:pPr>
        <w:pStyle w:val="Corpodetexto"/>
        <w:spacing w:before="2"/>
        <w:rPr>
          <w:rFonts w:ascii="Arial" w:hAnsi="Arial" w:cs="Arial"/>
        </w:rPr>
      </w:pPr>
    </w:p>
    <w:p w14:paraId="2CCD7C7B" w14:textId="1FD13522" w:rsidR="003C2F1F" w:rsidRPr="00BE334A" w:rsidRDefault="000F68A1" w:rsidP="00A5038B">
      <w:pPr>
        <w:pStyle w:val="PargrafodaLista"/>
        <w:numPr>
          <w:ilvl w:val="1"/>
          <w:numId w:val="1"/>
        </w:numPr>
        <w:tabs>
          <w:tab w:val="left" w:pos="677"/>
        </w:tabs>
        <w:ind w:right="104" w:firstLine="0"/>
        <w:jc w:val="both"/>
        <w:rPr>
          <w:rFonts w:ascii="Arial" w:hAnsi="Arial" w:cs="Arial"/>
          <w:sz w:val="20"/>
        </w:rPr>
      </w:pPr>
      <w:r w:rsidRPr="00BE334A">
        <w:rPr>
          <w:rFonts w:ascii="Arial" w:hAnsi="Arial" w:cs="Arial"/>
          <w:sz w:val="24"/>
        </w:rPr>
        <w:t>O resultado será apurado de acordo com a soma aritmética das etapas e média simples acima nomeadas e numeradas, sendo aprovado o que obtiver maior pontuação, sendo considerada nota mínima 70 pontos.</w:t>
      </w:r>
    </w:p>
    <w:p w14:paraId="622D4490" w14:textId="77777777" w:rsidR="003C2F1F" w:rsidRPr="00BE334A" w:rsidRDefault="003C2F1F" w:rsidP="00A5038B">
      <w:pPr>
        <w:pStyle w:val="Corpodetexto"/>
        <w:spacing w:before="6"/>
        <w:rPr>
          <w:rFonts w:ascii="Arial" w:hAnsi="Arial" w:cs="Arial"/>
          <w:sz w:val="17"/>
        </w:rPr>
      </w:pPr>
    </w:p>
    <w:p w14:paraId="7DAC25E5" w14:textId="21EF9753" w:rsidR="003C2F1F" w:rsidRPr="00BE334A" w:rsidRDefault="000F68A1" w:rsidP="00A5038B">
      <w:pPr>
        <w:pStyle w:val="Ttulo2"/>
        <w:numPr>
          <w:ilvl w:val="0"/>
          <w:numId w:val="4"/>
        </w:numPr>
        <w:tabs>
          <w:tab w:val="left" w:pos="495"/>
        </w:tabs>
        <w:spacing w:before="52"/>
        <w:ind w:left="494" w:hanging="263"/>
        <w:rPr>
          <w:rFonts w:ascii="Arial" w:hAnsi="Arial" w:cs="Arial"/>
        </w:rPr>
      </w:pPr>
      <w:r w:rsidRPr="00BE334A">
        <w:rPr>
          <w:rFonts w:ascii="Arial" w:hAnsi="Arial" w:cs="Arial"/>
        </w:rPr>
        <w:t>–</w:t>
      </w:r>
      <w:r w:rsidRPr="00BE334A">
        <w:rPr>
          <w:rFonts w:ascii="Arial" w:hAnsi="Arial" w:cs="Arial"/>
          <w:spacing w:val="-2"/>
        </w:rPr>
        <w:t xml:space="preserve"> </w:t>
      </w:r>
      <w:r w:rsidRPr="00BE334A">
        <w:rPr>
          <w:rFonts w:ascii="Arial" w:hAnsi="Arial" w:cs="Arial"/>
        </w:rPr>
        <w:t>CRONOGRAMA</w:t>
      </w:r>
      <w:r w:rsidRPr="00BE334A">
        <w:rPr>
          <w:rFonts w:ascii="Arial" w:hAnsi="Arial" w:cs="Arial"/>
          <w:spacing w:val="-3"/>
        </w:rPr>
        <w:t xml:space="preserve"> </w:t>
      </w:r>
      <w:r w:rsidRPr="00BE334A">
        <w:rPr>
          <w:rFonts w:ascii="Arial" w:hAnsi="Arial" w:cs="Arial"/>
        </w:rPr>
        <w:t>DO</w:t>
      </w:r>
      <w:r w:rsidRPr="00BE334A">
        <w:rPr>
          <w:rFonts w:ascii="Arial" w:hAnsi="Arial" w:cs="Arial"/>
          <w:spacing w:val="-3"/>
        </w:rPr>
        <w:t xml:space="preserve"> </w:t>
      </w:r>
      <w:r w:rsidR="00F4516E">
        <w:rPr>
          <w:rFonts w:ascii="Arial" w:hAnsi="Arial" w:cs="Arial"/>
          <w:spacing w:val="-3"/>
        </w:rPr>
        <w:t>P</w:t>
      </w:r>
      <w:r w:rsidRPr="00BE334A">
        <w:rPr>
          <w:rFonts w:ascii="Arial" w:hAnsi="Arial" w:cs="Arial"/>
        </w:rPr>
        <w:t>ROCESSO</w:t>
      </w:r>
      <w:r w:rsidRPr="00BE334A">
        <w:rPr>
          <w:rFonts w:ascii="Arial" w:hAnsi="Arial" w:cs="Arial"/>
          <w:spacing w:val="-2"/>
        </w:rPr>
        <w:t xml:space="preserve"> </w:t>
      </w:r>
      <w:r w:rsidRPr="00BE334A">
        <w:rPr>
          <w:rFonts w:ascii="Arial" w:hAnsi="Arial" w:cs="Arial"/>
        </w:rPr>
        <w:t>DE</w:t>
      </w:r>
      <w:r w:rsidRPr="00BE334A">
        <w:rPr>
          <w:rFonts w:ascii="Arial" w:hAnsi="Arial" w:cs="Arial"/>
          <w:spacing w:val="-1"/>
        </w:rPr>
        <w:t xml:space="preserve"> </w:t>
      </w:r>
      <w:r w:rsidRPr="00BE334A">
        <w:rPr>
          <w:rFonts w:ascii="Arial" w:hAnsi="Arial" w:cs="Arial"/>
          <w:spacing w:val="-2"/>
        </w:rPr>
        <w:t>SELEÇÃO</w:t>
      </w:r>
    </w:p>
    <w:p w14:paraId="5C4CC4A1" w14:textId="6EB0120A" w:rsidR="00A5038B" w:rsidRPr="00A5038B" w:rsidRDefault="00A5038B" w:rsidP="00A5038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60450">
        <w:rPr>
          <w:rFonts w:ascii="Arial" w:hAnsi="Arial" w:cs="Arial"/>
        </w:rPr>
        <w:t>24/11 a 29/11</w:t>
      </w:r>
      <w:r w:rsidRPr="00BE334A">
        <w:rPr>
          <w:rFonts w:ascii="Arial" w:hAnsi="Arial" w:cs="Arial"/>
        </w:rPr>
        <w:t>-</w:t>
      </w:r>
      <w:r w:rsidRPr="00A5038B">
        <w:rPr>
          <w:rFonts w:ascii="Arial" w:hAnsi="Arial" w:cs="Arial"/>
        </w:rPr>
        <w:t xml:space="preserve"> </w:t>
      </w:r>
      <w:r w:rsidR="0066111D">
        <w:rPr>
          <w:rFonts w:ascii="Arial" w:hAnsi="Arial" w:cs="Arial"/>
        </w:rPr>
        <w:t>I</w:t>
      </w:r>
      <w:r w:rsidRPr="00BE334A">
        <w:rPr>
          <w:rFonts w:ascii="Arial" w:hAnsi="Arial" w:cs="Arial"/>
        </w:rPr>
        <w:t>nscriçã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os</w:t>
      </w:r>
      <w:r w:rsidRPr="00A5038B">
        <w:rPr>
          <w:rFonts w:ascii="Arial" w:hAnsi="Arial" w:cs="Arial"/>
        </w:rPr>
        <w:t xml:space="preserve"> candidatos.</w:t>
      </w:r>
    </w:p>
    <w:p w14:paraId="37AD6A1C" w14:textId="36DF168D" w:rsidR="00CD5010" w:rsidRPr="00BE334A" w:rsidRDefault="00A5038B" w:rsidP="00A5038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60450">
        <w:rPr>
          <w:rFonts w:ascii="Arial" w:hAnsi="Arial" w:cs="Arial"/>
        </w:rPr>
        <w:t>29</w:t>
      </w:r>
      <w:r w:rsidR="00F55AB6" w:rsidRPr="00A5038B">
        <w:rPr>
          <w:rFonts w:ascii="Arial" w:hAnsi="Arial" w:cs="Arial"/>
        </w:rPr>
        <w:t>/</w:t>
      </w:r>
      <w:r w:rsidR="009B4E79">
        <w:rPr>
          <w:rFonts w:ascii="Arial" w:hAnsi="Arial" w:cs="Arial"/>
        </w:rPr>
        <w:t>11</w:t>
      </w:r>
      <w:r w:rsidRPr="00A5038B">
        <w:rPr>
          <w:rFonts w:ascii="Arial" w:hAnsi="Arial" w:cs="Arial"/>
        </w:rPr>
        <w:t xml:space="preserve"> </w:t>
      </w:r>
      <w:r w:rsidR="00784D68">
        <w:rPr>
          <w:rFonts w:ascii="Arial" w:hAnsi="Arial" w:cs="Arial"/>
        </w:rPr>
        <w:t xml:space="preserve">a </w:t>
      </w:r>
      <w:r w:rsidR="00160450">
        <w:rPr>
          <w:rFonts w:ascii="Arial" w:hAnsi="Arial" w:cs="Arial"/>
        </w:rPr>
        <w:t>30</w:t>
      </w:r>
      <w:r w:rsidR="00784D68">
        <w:rPr>
          <w:rFonts w:ascii="Arial" w:hAnsi="Arial" w:cs="Arial"/>
        </w:rPr>
        <w:t xml:space="preserve">/11 </w:t>
      </w:r>
      <w:r w:rsidRPr="00BE334A">
        <w:rPr>
          <w:rFonts w:ascii="Arial" w:hAnsi="Arial" w:cs="Arial"/>
        </w:rPr>
        <w:t>–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Análise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os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currículos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pel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comissã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 xml:space="preserve">avaliadora </w:t>
      </w:r>
    </w:p>
    <w:p w14:paraId="5F0BD707" w14:textId="35A6B239" w:rsidR="003C2F1F" w:rsidRPr="00BE334A" w:rsidRDefault="00A5038B" w:rsidP="00A5038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60450">
        <w:rPr>
          <w:rFonts w:ascii="Arial" w:hAnsi="Arial" w:cs="Arial"/>
        </w:rPr>
        <w:t>01</w:t>
      </w:r>
      <w:r w:rsidR="00F55AB6" w:rsidRPr="00BE334A">
        <w:rPr>
          <w:rFonts w:ascii="Arial" w:hAnsi="Arial" w:cs="Arial"/>
        </w:rPr>
        <w:t>/</w:t>
      </w:r>
      <w:r w:rsidR="009B4E79">
        <w:rPr>
          <w:rFonts w:ascii="Arial" w:hAnsi="Arial" w:cs="Arial"/>
        </w:rPr>
        <w:t>1</w:t>
      </w:r>
      <w:r w:rsidR="00160450">
        <w:rPr>
          <w:rFonts w:ascii="Arial" w:hAnsi="Arial" w:cs="Arial"/>
        </w:rPr>
        <w:t>2</w:t>
      </w:r>
      <w:r w:rsidR="00CD5010" w:rsidRPr="00BE334A">
        <w:rPr>
          <w:rFonts w:ascii="Arial" w:hAnsi="Arial" w:cs="Arial"/>
        </w:rPr>
        <w:t xml:space="preserve"> - C</w:t>
      </w:r>
      <w:r w:rsidRPr="00BE334A">
        <w:rPr>
          <w:rFonts w:ascii="Arial" w:hAnsi="Arial" w:cs="Arial"/>
        </w:rPr>
        <w:t>onvocaçã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par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a prova escrita.</w:t>
      </w:r>
    </w:p>
    <w:p w14:paraId="64450880" w14:textId="5899567B" w:rsidR="003C2F1F" w:rsidRPr="00BE334A" w:rsidRDefault="00A5038B" w:rsidP="00A5038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60450">
        <w:rPr>
          <w:rFonts w:ascii="Arial" w:hAnsi="Arial" w:cs="Arial"/>
        </w:rPr>
        <w:t>04/12</w:t>
      </w:r>
      <w:r w:rsidRPr="00BE334A">
        <w:rPr>
          <w:rFonts w:ascii="Arial" w:hAnsi="Arial" w:cs="Arial"/>
        </w:rPr>
        <w:t xml:space="preserve"> –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Realizaçã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prova</w:t>
      </w:r>
      <w:r w:rsidRPr="00A5038B">
        <w:rPr>
          <w:rFonts w:ascii="Arial" w:hAnsi="Arial" w:cs="Arial"/>
        </w:rPr>
        <w:t xml:space="preserve"> escrita.</w:t>
      </w:r>
    </w:p>
    <w:p w14:paraId="4763F1FD" w14:textId="145180F8" w:rsidR="003C2F1F" w:rsidRPr="00BE334A" w:rsidRDefault="00A5038B" w:rsidP="00A5038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60450">
        <w:rPr>
          <w:rFonts w:ascii="Arial" w:hAnsi="Arial" w:cs="Arial"/>
        </w:rPr>
        <w:t>05/12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–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ivulgaçã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resultad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prov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escrit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e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convocaçã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para 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prov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 xml:space="preserve">didática e </w:t>
      </w:r>
      <w:r>
        <w:rPr>
          <w:rFonts w:ascii="Arial" w:hAnsi="Arial" w:cs="Arial"/>
        </w:rPr>
        <w:t xml:space="preserve">                       </w:t>
      </w:r>
      <w:r w:rsidRPr="00BE334A">
        <w:rPr>
          <w:rFonts w:ascii="Arial" w:hAnsi="Arial" w:cs="Arial"/>
        </w:rPr>
        <w:t>entrevista</w:t>
      </w:r>
      <w:r>
        <w:rPr>
          <w:rFonts w:ascii="Arial" w:hAnsi="Arial" w:cs="Arial"/>
        </w:rPr>
        <w:t>.</w:t>
      </w:r>
    </w:p>
    <w:p w14:paraId="6047486E" w14:textId="226F6BA8" w:rsidR="003C2F1F" w:rsidRPr="00BE334A" w:rsidRDefault="00A5038B" w:rsidP="00A5038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60450">
        <w:rPr>
          <w:rFonts w:ascii="Arial" w:hAnsi="Arial" w:cs="Arial"/>
        </w:rPr>
        <w:t>0</w:t>
      </w:r>
      <w:r w:rsidR="00784D68">
        <w:rPr>
          <w:rFonts w:ascii="Arial" w:hAnsi="Arial" w:cs="Arial"/>
        </w:rPr>
        <w:t>8</w:t>
      </w:r>
      <w:r w:rsidRPr="00A5038B">
        <w:rPr>
          <w:rFonts w:ascii="Arial" w:hAnsi="Arial" w:cs="Arial"/>
        </w:rPr>
        <w:t>/</w:t>
      </w:r>
      <w:r w:rsidR="009B4E79">
        <w:rPr>
          <w:rFonts w:ascii="Arial" w:hAnsi="Arial" w:cs="Arial"/>
        </w:rPr>
        <w:t>1</w:t>
      </w:r>
      <w:r w:rsidR="00160450">
        <w:rPr>
          <w:rFonts w:ascii="Arial" w:hAnsi="Arial" w:cs="Arial"/>
        </w:rPr>
        <w:t>2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-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Realizaçã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prov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idática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e</w:t>
      </w:r>
      <w:r w:rsidRPr="00A5038B">
        <w:rPr>
          <w:rFonts w:ascii="Arial" w:hAnsi="Arial" w:cs="Arial"/>
        </w:rPr>
        <w:t xml:space="preserve"> entrevista</w:t>
      </w:r>
      <w:r>
        <w:rPr>
          <w:rFonts w:ascii="Arial" w:hAnsi="Arial" w:cs="Arial"/>
        </w:rPr>
        <w:t>.</w:t>
      </w:r>
    </w:p>
    <w:p w14:paraId="29B295C7" w14:textId="6DAFD7D4" w:rsidR="003C2F1F" w:rsidRPr="00BE334A" w:rsidRDefault="00A5038B" w:rsidP="00A5038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60450">
        <w:rPr>
          <w:rFonts w:ascii="Arial" w:hAnsi="Arial" w:cs="Arial"/>
        </w:rPr>
        <w:t>11</w:t>
      </w:r>
      <w:r w:rsidR="00784D68">
        <w:rPr>
          <w:rFonts w:ascii="Arial" w:hAnsi="Arial" w:cs="Arial"/>
        </w:rPr>
        <w:t>/12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-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ivulgaçã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resultado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final,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sem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oportunidade</w:t>
      </w:r>
      <w:r w:rsidRPr="00A5038B">
        <w:rPr>
          <w:rFonts w:ascii="Arial" w:hAnsi="Arial" w:cs="Arial"/>
        </w:rPr>
        <w:t xml:space="preserve"> </w:t>
      </w:r>
      <w:r w:rsidRPr="00BE334A">
        <w:rPr>
          <w:rFonts w:ascii="Arial" w:hAnsi="Arial" w:cs="Arial"/>
        </w:rPr>
        <w:t>de</w:t>
      </w:r>
      <w:r w:rsidRPr="00A5038B">
        <w:rPr>
          <w:rFonts w:ascii="Arial" w:hAnsi="Arial" w:cs="Arial"/>
        </w:rPr>
        <w:t xml:space="preserve"> recurso</w:t>
      </w:r>
      <w:r w:rsidRPr="00BE334A">
        <w:rPr>
          <w:rFonts w:ascii="Arial" w:hAnsi="Arial" w:cs="Arial"/>
          <w:spacing w:val="-2"/>
        </w:rPr>
        <w:t>.</w:t>
      </w:r>
    </w:p>
    <w:p w14:paraId="4328C9C3" w14:textId="77777777" w:rsidR="003C2F1F" w:rsidRPr="00BE334A" w:rsidRDefault="003C2F1F" w:rsidP="00A5038B">
      <w:pPr>
        <w:pStyle w:val="Corpodetexto"/>
        <w:rPr>
          <w:rFonts w:ascii="Arial" w:hAnsi="Arial" w:cs="Arial"/>
        </w:rPr>
      </w:pPr>
    </w:p>
    <w:p w14:paraId="0ED108D9" w14:textId="77777777" w:rsidR="003C2F1F" w:rsidRPr="00BE334A" w:rsidRDefault="003C2F1F" w:rsidP="00A5038B">
      <w:pPr>
        <w:pStyle w:val="Corpodetexto"/>
        <w:spacing w:before="12"/>
        <w:rPr>
          <w:rFonts w:ascii="Arial" w:hAnsi="Arial" w:cs="Arial"/>
          <w:sz w:val="23"/>
        </w:rPr>
      </w:pPr>
    </w:p>
    <w:p w14:paraId="044D197E" w14:textId="77777777" w:rsidR="003C2F1F" w:rsidRPr="00BE334A" w:rsidRDefault="000F68A1" w:rsidP="00A5038B">
      <w:pPr>
        <w:pStyle w:val="Ttulo2"/>
        <w:numPr>
          <w:ilvl w:val="0"/>
          <w:numId w:val="4"/>
        </w:numPr>
        <w:tabs>
          <w:tab w:val="left" w:pos="431"/>
        </w:tabs>
        <w:ind w:left="430" w:hanging="199"/>
        <w:rPr>
          <w:rFonts w:ascii="Arial" w:hAnsi="Arial" w:cs="Arial"/>
        </w:rPr>
      </w:pPr>
      <w:r w:rsidRPr="00BE334A">
        <w:rPr>
          <w:rFonts w:ascii="Arial" w:hAnsi="Arial" w:cs="Arial"/>
        </w:rPr>
        <w:t>–</w:t>
      </w:r>
      <w:r w:rsidRPr="00BE334A">
        <w:rPr>
          <w:rFonts w:ascii="Arial" w:hAnsi="Arial" w:cs="Arial"/>
          <w:spacing w:val="-3"/>
        </w:rPr>
        <w:t xml:space="preserve"> </w:t>
      </w:r>
      <w:r w:rsidRPr="00BE334A">
        <w:rPr>
          <w:rFonts w:ascii="Arial" w:hAnsi="Arial" w:cs="Arial"/>
        </w:rPr>
        <w:t>DISPOSIÇÕES</w:t>
      </w:r>
      <w:r w:rsidRPr="00BE334A">
        <w:rPr>
          <w:rFonts w:ascii="Arial" w:hAnsi="Arial" w:cs="Arial"/>
          <w:spacing w:val="-2"/>
        </w:rPr>
        <w:t xml:space="preserve"> GERAIS</w:t>
      </w:r>
    </w:p>
    <w:p w14:paraId="1CD7B424" w14:textId="77777777" w:rsidR="003C2F1F" w:rsidRPr="00BE334A" w:rsidRDefault="000F68A1" w:rsidP="00A5038B">
      <w:pPr>
        <w:pStyle w:val="PargrafodaLista"/>
        <w:numPr>
          <w:ilvl w:val="1"/>
          <w:numId w:val="4"/>
        </w:numPr>
        <w:tabs>
          <w:tab w:val="left" w:pos="411"/>
        </w:tabs>
        <w:spacing w:before="122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–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Os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casos</w:t>
      </w:r>
      <w:r w:rsidRPr="00BE334A">
        <w:rPr>
          <w:rFonts w:ascii="Arial" w:hAnsi="Arial" w:cs="Arial"/>
          <w:spacing w:val="-5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omissos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serão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resolvidos</w:t>
      </w:r>
      <w:r w:rsidRPr="00BE334A">
        <w:rPr>
          <w:rFonts w:ascii="Arial" w:hAnsi="Arial" w:cs="Arial"/>
          <w:spacing w:val="-4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ela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Comissão</w:t>
      </w:r>
      <w:r w:rsidRPr="00BE334A">
        <w:rPr>
          <w:rFonts w:ascii="Arial" w:hAnsi="Arial" w:cs="Arial"/>
          <w:spacing w:val="-2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valiadora</w:t>
      </w:r>
      <w:r w:rsidRPr="00BE334A">
        <w:rPr>
          <w:rFonts w:ascii="Arial" w:hAnsi="Arial" w:cs="Arial"/>
          <w:spacing w:val="-3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</w:t>
      </w:r>
      <w:r w:rsidRPr="00BE334A">
        <w:rPr>
          <w:rFonts w:ascii="Arial" w:hAnsi="Arial" w:cs="Arial"/>
          <w:spacing w:val="-5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iretoria</w:t>
      </w:r>
      <w:r w:rsidRPr="00BE334A">
        <w:rPr>
          <w:rFonts w:ascii="Arial" w:hAnsi="Arial" w:cs="Arial"/>
          <w:spacing w:val="-2"/>
          <w:sz w:val="24"/>
        </w:rPr>
        <w:t xml:space="preserve"> Geral.</w:t>
      </w:r>
    </w:p>
    <w:p w14:paraId="1A2699DA" w14:textId="77777777" w:rsidR="003C2F1F" w:rsidRPr="00BE334A" w:rsidRDefault="000F68A1" w:rsidP="00A5038B">
      <w:pPr>
        <w:pStyle w:val="PargrafodaLista"/>
        <w:numPr>
          <w:ilvl w:val="1"/>
          <w:numId w:val="4"/>
        </w:numPr>
        <w:tabs>
          <w:tab w:val="left" w:pos="493"/>
        </w:tabs>
        <w:spacing w:before="120"/>
        <w:ind w:left="232" w:right="113" w:firstLine="0"/>
        <w:rPr>
          <w:rFonts w:ascii="Arial" w:hAnsi="Arial" w:cs="Arial"/>
          <w:sz w:val="24"/>
        </w:rPr>
      </w:pPr>
      <w:r w:rsidRPr="00BE334A">
        <w:rPr>
          <w:rFonts w:ascii="Arial" w:hAnsi="Arial" w:cs="Arial"/>
          <w:sz w:val="24"/>
        </w:rPr>
        <w:t>–</w:t>
      </w:r>
      <w:r w:rsidRPr="00BE334A">
        <w:rPr>
          <w:rFonts w:ascii="Arial" w:hAnsi="Arial" w:cs="Arial"/>
          <w:spacing w:val="79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Os</w:t>
      </w:r>
      <w:r w:rsidRPr="00BE334A">
        <w:rPr>
          <w:rFonts w:ascii="Arial" w:hAnsi="Arial" w:cs="Arial"/>
          <w:spacing w:val="78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candidatos</w:t>
      </w:r>
      <w:r w:rsidRPr="00BE334A">
        <w:rPr>
          <w:rFonts w:ascii="Arial" w:hAnsi="Arial" w:cs="Arial"/>
          <w:spacing w:val="76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provados</w:t>
      </w:r>
      <w:r w:rsidRPr="00BE334A">
        <w:rPr>
          <w:rFonts w:ascii="Arial" w:hAnsi="Arial" w:cs="Arial"/>
          <w:spacing w:val="79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</w:t>
      </w:r>
      <w:r w:rsidRPr="00BE334A">
        <w:rPr>
          <w:rFonts w:ascii="Arial" w:hAnsi="Arial" w:cs="Arial"/>
          <w:spacing w:val="77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convocados</w:t>
      </w:r>
      <w:r w:rsidRPr="00BE334A">
        <w:rPr>
          <w:rFonts w:ascii="Arial" w:hAnsi="Arial" w:cs="Arial"/>
          <w:spacing w:val="76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pela</w:t>
      </w:r>
      <w:r w:rsidRPr="00BE334A">
        <w:rPr>
          <w:rFonts w:ascii="Arial" w:hAnsi="Arial" w:cs="Arial"/>
          <w:spacing w:val="79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Instituição</w:t>
      </w:r>
      <w:r w:rsidRPr="00BE334A">
        <w:rPr>
          <w:rFonts w:ascii="Arial" w:hAnsi="Arial" w:cs="Arial"/>
          <w:spacing w:val="77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e</w:t>
      </w:r>
      <w:r w:rsidRPr="00BE334A">
        <w:rPr>
          <w:rFonts w:ascii="Arial" w:hAnsi="Arial" w:cs="Arial"/>
          <w:spacing w:val="79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Ensino</w:t>
      </w:r>
      <w:r w:rsidRPr="00BE334A">
        <w:rPr>
          <w:rFonts w:ascii="Arial" w:hAnsi="Arial" w:cs="Arial"/>
          <w:spacing w:val="77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deverão</w:t>
      </w:r>
      <w:r w:rsidRPr="00BE334A">
        <w:rPr>
          <w:rFonts w:ascii="Arial" w:hAnsi="Arial" w:cs="Arial"/>
          <w:spacing w:val="77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presentar</w:t>
      </w:r>
      <w:r w:rsidRPr="00BE334A">
        <w:rPr>
          <w:rFonts w:ascii="Arial" w:hAnsi="Arial" w:cs="Arial"/>
          <w:spacing w:val="77"/>
          <w:sz w:val="24"/>
        </w:rPr>
        <w:t xml:space="preserve"> </w:t>
      </w:r>
      <w:r w:rsidRPr="00BE334A">
        <w:rPr>
          <w:rFonts w:ascii="Arial" w:hAnsi="Arial" w:cs="Arial"/>
          <w:sz w:val="24"/>
        </w:rPr>
        <w:t>a documentação necessária pelo Departamento de Recursos Humanos, para a contratação.</w:t>
      </w:r>
    </w:p>
    <w:p w14:paraId="55E912B1" w14:textId="77777777" w:rsidR="003C2F1F" w:rsidRPr="00BE334A" w:rsidRDefault="003C2F1F" w:rsidP="00281537">
      <w:pPr>
        <w:pStyle w:val="Corpodetexto"/>
        <w:spacing w:line="276" w:lineRule="auto"/>
        <w:rPr>
          <w:rFonts w:ascii="Arial" w:hAnsi="Arial" w:cs="Arial"/>
        </w:rPr>
      </w:pPr>
    </w:p>
    <w:p w14:paraId="697EE99D" w14:textId="77777777" w:rsidR="003C2F1F" w:rsidRPr="00BE334A" w:rsidRDefault="003C2F1F" w:rsidP="00281537">
      <w:pPr>
        <w:pStyle w:val="Corpodetexto"/>
        <w:spacing w:before="10" w:line="276" w:lineRule="auto"/>
        <w:rPr>
          <w:rFonts w:ascii="Arial" w:hAnsi="Arial" w:cs="Arial"/>
          <w:sz w:val="19"/>
        </w:rPr>
      </w:pPr>
    </w:p>
    <w:p w14:paraId="44D519A8" w14:textId="355D093F" w:rsidR="003C2F1F" w:rsidRPr="00BE334A" w:rsidRDefault="000F68A1" w:rsidP="00281537">
      <w:pPr>
        <w:pStyle w:val="Corpodetexto"/>
        <w:spacing w:line="276" w:lineRule="auto"/>
        <w:ind w:left="2824" w:right="2696"/>
        <w:jc w:val="center"/>
        <w:rPr>
          <w:rFonts w:ascii="Arial" w:hAnsi="Arial" w:cs="Arial"/>
        </w:rPr>
      </w:pPr>
      <w:r w:rsidRPr="00BE334A">
        <w:rPr>
          <w:rFonts w:ascii="Arial" w:hAnsi="Arial" w:cs="Arial"/>
        </w:rPr>
        <w:t>Ourinhos,</w:t>
      </w:r>
      <w:r w:rsidRPr="00BE334A">
        <w:rPr>
          <w:rFonts w:ascii="Arial" w:hAnsi="Arial" w:cs="Arial"/>
          <w:spacing w:val="-1"/>
        </w:rPr>
        <w:t xml:space="preserve"> </w:t>
      </w:r>
      <w:r w:rsidR="00160450">
        <w:rPr>
          <w:rFonts w:ascii="Arial" w:hAnsi="Arial" w:cs="Arial"/>
          <w:spacing w:val="-1"/>
        </w:rPr>
        <w:t>24</w:t>
      </w:r>
      <w:r w:rsidRPr="00BE334A">
        <w:rPr>
          <w:rFonts w:ascii="Arial" w:hAnsi="Arial" w:cs="Arial"/>
          <w:spacing w:val="-1"/>
        </w:rPr>
        <w:t xml:space="preserve"> </w:t>
      </w:r>
      <w:r w:rsidRPr="00BE334A">
        <w:rPr>
          <w:rFonts w:ascii="Arial" w:hAnsi="Arial" w:cs="Arial"/>
        </w:rPr>
        <w:t>de</w:t>
      </w:r>
      <w:r w:rsidR="00160450">
        <w:rPr>
          <w:rFonts w:ascii="Arial" w:hAnsi="Arial" w:cs="Arial"/>
        </w:rPr>
        <w:t xml:space="preserve"> novembro</w:t>
      </w:r>
      <w:r w:rsidR="00F55AB6" w:rsidRPr="00BE334A">
        <w:rPr>
          <w:rFonts w:ascii="Arial" w:hAnsi="Arial" w:cs="Arial"/>
          <w:spacing w:val="-2"/>
        </w:rPr>
        <w:t xml:space="preserve"> </w:t>
      </w:r>
      <w:r w:rsidRPr="00BE334A">
        <w:rPr>
          <w:rFonts w:ascii="Arial" w:hAnsi="Arial" w:cs="Arial"/>
        </w:rPr>
        <w:t>de</w:t>
      </w:r>
      <w:r w:rsidRPr="00BE334A">
        <w:rPr>
          <w:rFonts w:ascii="Arial" w:hAnsi="Arial" w:cs="Arial"/>
          <w:spacing w:val="-4"/>
        </w:rPr>
        <w:t xml:space="preserve"> </w:t>
      </w:r>
      <w:r w:rsidRPr="00BE334A">
        <w:rPr>
          <w:rFonts w:ascii="Arial" w:hAnsi="Arial" w:cs="Arial"/>
          <w:spacing w:val="-2"/>
        </w:rPr>
        <w:t>202</w:t>
      </w:r>
      <w:r w:rsidR="00F55AB6" w:rsidRPr="00BE334A">
        <w:rPr>
          <w:rFonts w:ascii="Arial" w:hAnsi="Arial" w:cs="Arial"/>
          <w:spacing w:val="-2"/>
        </w:rPr>
        <w:t>3</w:t>
      </w:r>
      <w:r w:rsidRPr="00BE334A">
        <w:rPr>
          <w:rFonts w:ascii="Arial" w:hAnsi="Arial" w:cs="Arial"/>
          <w:spacing w:val="-2"/>
        </w:rPr>
        <w:t>.</w:t>
      </w:r>
    </w:p>
    <w:p w14:paraId="3E4611E8" w14:textId="77777777" w:rsidR="003C2F1F" w:rsidRPr="00BE334A" w:rsidRDefault="003C2F1F" w:rsidP="00281537">
      <w:pPr>
        <w:pStyle w:val="Corpodetexto"/>
        <w:spacing w:line="276" w:lineRule="auto"/>
        <w:rPr>
          <w:rFonts w:ascii="Arial" w:hAnsi="Arial" w:cs="Arial"/>
        </w:rPr>
      </w:pPr>
    </w:p>
    <w:p w14:paraId="2129BCE3" w14:textId="77777777" w:rsidR="003C2F1F" w:rsidRPr="00BE334A" w:rsidRDefault="003C2F1F" w:rsidP="00281537">
      <w:pPr>
        <w:pStyle w:val="Corpodetexto"/>
        <w:spacing w:line="276" w:lineRule="auto"/>
        <w:rPr>
          <w:rFonts w:ascii="Arial" w:hAnsi="Arial" w:cs="Arial"/>
        </w:rPr>
      </w:pPr>
    </w:p>
    <w:p w14:paraId="59400E81" w14:textId="614B9E5E" w:rsidR="003C2F1F" w:rsidRDefault="00281537" w:rsidP="00281537">
      <w:pPr>
        <w:pStyle w:val="Corpodetexto"/>
        <w:spacing w:before="11" w:line="276" w:lineRule="auto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                                               Glaucia Hellen Librelato Gonçalves</w:t>
      </w:r>
    </w:p>
    <w:p w14:paraId="111B12D0" w14:textId="65839517" w:rsidR="00281537" w:rsidRPr="00BE334A" w:rsidRDefault="00281537" w:rsidP="00281537">
      <w:pPr>
        <w:pStyle w:val="Corpodetexto"/>
        <w:spacing w:before="11" w:line="276" w:lineRule="auto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                                                                   Reitora</w:t>
      </w:r>
    </w:p>
    <w:p w14:paraId="097953FE" w14:textId="0E3CD90D" w:rsidR="003C2F1F" w:rsidRPr="00BE334A" w:rsidRDefault="00281537" w:rsidP="00281537">
      <w:pPr>
        <w:pStyle w:val="Corpodetexto"/>
        <w:spacing w:before="1" w:line="276" w:lineRule="auto"/>
        <w:ind w:right="338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</w:t>
      </w:r>
    </w:p>
    <w:sectPr w:rsidR="003C2F1F" w:rsidRPr="00BE334A">
      <w:headerReference w:type="default" r:id="rId9"/>
      <w:footerReference w:type="default" r:id="rId10"/>
      <w:pgSz w:w="11910" w:h="16850"/>
      <w:pgMar w:top="1200" w:right="740" w:bottom="1080" w:left="900" w:header="318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E806" w14:textId="77777777" w:rsidR="00111A06" w:rsidRDefault="00111A06">
      <w:r>
        <w:separator/>
      </w:r>
    </w:p>
  </w:endnote>
  <w:endnote w:type="continuationSeparator" w:id="0">
    <w:p w14:paraId="287C3F8D" w14:textId="77777777" w:rsidR="00111A06" w:rsidRDefault="0011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6A65" w14:textId="3682A5BB" w:rsidR="003C2F1F" w:rsidRDefault="00EE3E9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1470FC3A" wp14:editId="249D02D7">
              <wp:simplePos x="0" y="0"/>
              <wp:positionH relativeFrom="page">
                <wp:posOffset>2414270</wp:posOffset>
              </wp:positionH>
              <wp:positionV relativeFrom="page">
                <wp:posOffset>9984740</wp:posOffset>
              </wp:positionV>
              <wp:extent cx="2912110" cy="546735"/>
              <wp:effectExtent l="0" t="0" r="0" b="0"/>
              <wp:wrapNone/>
              <wp:docPr id="204086861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9C0E3" w14:textId="77777777" w:rsidR="003C2F1F" w:rsidRDefault="000F68A1">
                          <w:pPr>
                            <w:spacing w:before="14"/>
                            <w:ind w:left="20" w:right="19"/>
                            <w:jc w:val="center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UNIFIO: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Rodovia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Transbrasiliana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BR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153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km338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+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420m CEP 19900-970 – Ourinhos/SP</w:t>
                          </w:r>
                        </w:p>
                        <w:p w14:paraId="5CF9A858" w14:textId="77777777" w:rsidR="003C2F1F" w:rsidRDefault="000F68A1">
                          <w:pPr>
                            <w:spacing w:line="206" w:lineRule="exact"/>
                            <w:ind w:left="20" w:right="16"/>
                            <w:jc w:val="center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Fone/Fax: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(14)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3302-6400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0800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>7708788</w:t>
                          </w:r>
                        </w:p>
                        <w:p w14:paraId="70BC16AD" w14:textId="77777777" w:rsidR="003C2F1F" w:rsidRDefault="00000000">
                          <w:pPr>
                            <w:spacing w:line="207" w:lineRule="exact"/>
                            <w:ind w:left="20" w:right="18"/>
                            <w:jc w:val="center"/>
                            <w:rPr>
                              <w:rFonts w:ascii="Arial MT"/>
                              <w:sz w:val="18"/>
                            </w:rPr>
                          </w:pPr>
                          <w:hyperlink r:id="rId1">
                            <w:r w:rsidR="000F68A1"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http://www.unifio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FC3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90.1pt;margin-top:786.2pt;width:229.3pt;height:43.05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" filled="f" stroked="f">
              <v:textbox inset="0,0,0,0">
                <w:txbxContent>
                  <w:p w14:paraId="3EC9C0E3" w14:textId="77777777" w:rsidR="003C2F1F" w:rsidRDefault="000F68A1">
                    <w:pPr>
                      <w:spacing w:before="14"/>
                      <w:ind w:left="20" w:right="19"/>
                      <w:jc w:val="center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sz w:val="18"/>
                      </w:rPr>
                      <w:t>UNIFIO: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Rodovia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Transbrasiliana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BR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153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km338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+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420m CEP 19900-970 – Ourinhos/SP</w:t>
                    </w:r>
                  </w:p>
                  <w:p w14:paraId="5CF9A858" w14:textId="77777777" w:rsidR="003C2F1F" w:rsidRDefault="000F68A1">
                    <w:pPr>
                      <w:spacing w:line="206" w:lineRule="exact"/>
                      <w:ind w:left="20" w:right="16"/>
                      <w:jc w:val="center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sz w:val="18"/>
                      </w:rPr>
                      <w:t>Fone/Fax:</w:t>
                    </w:r>
                    <w:r>
                      <w:rPr>
                        <w:rFonts w:ascii="Arial MT" w:hAnsi="Arial MT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(14)</w:t>
                    </w:r>
                    <w:r>
                      <w:rPr>
                        <w:rFonts w:ascii="Arial MT" w:hAnsi="Arial MT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3302-6400</w:t>
                    </w:r>
                    <w:r>
                      <w:rPr>
                        <w:rFonts w:ascii="Arial MT" w:hAnsi="Arial MT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–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0800-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>7708788</w:t>
                    </w:r>
                  </w:p>
                  <w:p w14:paraId="70BC16AD" w14:textId="77777777" w:rsidR="003C2F1F" w:rsidRDefault="00000000">
                    <w:pPr>
                      <w:spacing w:line="207" w:lineRule="exact"/>
                      <w:ind w:left="20" w:right="18"/>
                      <w:jc w:val="center"/>
                      <w:rPr>
                        <w:rFonts w:ascii="Arial MT"/>
                        <w:sz w:val="18"/>
                      </w:rPr>
                    </w:pPr>
                    <w:hyperlink r:id="rId2">
                      <w:r w:rsidR="000F68A1">
                        <w:rPr>
                          <w:rFonts w:ascii="Arial MT"/>
                          <w:spacing w:val="-2"/>
                          <w:sz w:val="18"/>
                        </w:rPr>
                        <w:t>http://www.unifio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35C4" w14:textId="77777777" w:rsidR="00111A06" w:rsidRDefault="00111A06">
      <w:r>
        <w:separator/>
      </w:r>
    </w:p>
  </w:footnote>
  <w:footnote w:type="continuationSeparator" w:id="0">
    <w:p w14:paraId="1D225277" w14:textId="77777777" w:rsidR="00111A06" w:rsidRDefault="0011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88EB" w14:textId="36FB31D6" w:rsidR="003C2F1F" w:rsidRDefault="000F68A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3904" behindDoc="1" locked="0" layoutInCell="1" allowOverlap="1" wp14:anchorId="4F7F0462" wp14:editId="56D8053B">
          <wp:simplePos x="0" y="0"/>
          <wp:positionH relativeFrom="page">
            <wp:posOffset>779585</wp:posOffset>
          </wp:positionH>
          <wp:positionV relativeFrom="page">
            <wp:posOffset>201899</wp:posOffset>
          </wp:positionV>
          <wp:extent cx="1346621" cy="3549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6621" cy="354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3E9E"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384D9C46" wp14:editId="33FE1F15">
              <wp:simplePos x="0" y="0"/>
              <wp:positionH relativeFrom="page">
                <wp:posOffset>2514600</wp:posOffset>
              </wp:positionH>
              <wp:positionV relativeFrom="page">
                <wp:posOffset>240665</wp:posOffset>
              </wp:positionV>
              <wp:extent cx="3915410" cy="429260"/>
              <wp:effectExtent l="0" t="0" r="0" b="0"/>
              <wp:wrapNone/>
              <wp:docPr id="90001411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541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90BE5" w14:textId="77777777" w:rsidR="003C2F1F" w:rsidRDefault="000F68A1">
                          <w:pPr>
                            <w:spacing w:before="11"/>
                            <w:ind w:left="1013" w:hanging="994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ENTR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UNIVERSITÁRI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S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S INTEGRADAS DE OURINH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9C4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98pt;margin-top:18.95pt;width:308.3pt;height:33.8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" filled="f" stroked="f">
              <v:textbox inset="0,0,0,0">
                <w:txbxContent>
                  <w:p w14:paraId="4D890BE5" w14:textId="77777777" w:rsidR="003C2F1F" w:rsidRDefault="000F68A1">
                    <w:pPr>
                      <w:spacing w:before="11"/>
                      <w:ind w:left="1013" w:hanging="994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CENTRO</w:t>
                    </w:r>
                    <w:r>
                      <w:rPr>
                        <w:rFonts w:ascii="Arial" w:hAnsi="Arial"/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UNIVERSITÁRIO</w:t>
                    </w:r>
                    <w:r>
                      <w:rPr>
                        <w:rFonts w:ascii="Arial" w:hAnsi="Arial"/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S</w:t>
                    </w:r>
                    <w:r>
                      <w:rPr>
                        <w:rFonts w:ascii="Arial" w:hAnsi="Arial"/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FACULDADES INTEGRADAS DE OURINH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7A6"/>
    <w:multiLevelType w:val="hybridMultilevel"/>
    <w:tmpl w:val="396A12AC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32E8323C"/>
    <w:multiLevelType w:val="multilevel"/>
    <w:tmpl w:val="DFF8E476"/>
    <w:lvl w:ilvl="0">
      <w:start w:val="4"/>
      <w:numFmt w:val="decimal"/>
      <w:lvlText w:val="%1."/>
      <w:lvlJc w:val="left"/>
      <w:pPr>
        <w:ind w:left="47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6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4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9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1" w:hanging="420"/>
      </w:pPr>
      <w:rPr>
        <w:rFonts w:hint="default"/>
        <w:lang w:val="pt-PT" w:eastAsia="en-US" w:bidi="ar-SA"/>
      </w:rPr>
    </w:lvl>
  </w:abstractNum>
  <w:abstractNum w:abstractNumId="2" w15:restartNumberingAfterBreak="0">
    <w:nsid w:val="35455FBA"/>
    <w:multiLevelType w:val="multilevel"/>
    <w:tmpl w:val="374246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3" w15:restartNumberingAfterBreak="0">
    <w:nsid w:val="3B903284"/>
    <w:multiLevelType w:val="multilevel"/>
    <w:tmpl w:val="6B389FE2"/>
    <w:lvl w:ilvl="0">
      <w:start w:val="3"/>
      <w:numFmt w:val="decimal"/>
      <w:lvlText w:val="%1"/>
      <w:lvlJc w:val="left"/>
      <w:pPr>
        <w:ind w:left="232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7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5" w:hanging="5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3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1" w:hanging="2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7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4" w:hanging="243"/>
      </w:pPr>
      <w:rPr>
        <w:rFonts w:hint="default"/>
        <w:lang w:val="pt-PT" w:eastAsia="en-US" w:bidi="ar-SA"/>
      </w:rPr>
    </w:lvl>
  </w:abstractNum>
  <w:abstractNum w:abstractNumId="4" w15:restartNumberingAfterBreak="0">
    <w:nsid w:val="4083230A"/>
    <w:multiLevelType w:val="hybridMultilevel"/>
    <w:tmpl w:val="E7BE105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2240FDF"/>
    <w:multiLevelType w:val="hybridMultilevel"/>
    <w:tmpl w:val="08783DC6"/>
    <w:lvl w:ilvl="0" w:tplc="2452B262">
      <w:start w:val="1"/>
      <w:numFmt w:val="lowerLetter"/>
      <w:lvlText w:val="%1)"/>
      <w:lvlJc w:val="left"/>
      <w:pPr>
        <w:ind w:left="1649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32AA824">
      <w:numFmt w:val="bullet"/>
      <w:lvlText w:val="•"/>
      <w:lvlJc w:val="left"/>
      <w:pPr>
        <w:ind w:left="2502" w:hanging="348"/>
      </w:pPr>
      <w:rPr>
        <w:rFonts w:hint="default"/>
        <w:lang w:val="pt-PT" w:eastAsia="en-US" w:bidi="ar-SA"/>
      </w:rPr>
    </w:lvl>
    <w:lvl w:ilvl="2" w:tplc="FB3E2C00">
      <w:numFmt w:val="bullet"/>
      <w:lvlText w:val="•"/>
      <w:lvlJc w:val="left"/>
      <w:pPr>
        <w:ind w:left="3365" w:hanging="348"/>
      </w:pPr>
      <w:rPr>
        <w:rFonts w:hint="default"/>
        <w:lang w:val="pt-PT" w:eastAsia="en-US" w:bidi="ar-SA"/>
      </w:rPr>
    </w:lvl>
    <w:lvl w:ilvl="3" w:tplc="5D7CDA7E">
      <w:numFmt w:val="bullet"/>
      <w:lvlText w:val="•"/>
      <w:lvlJc w:val="left"/>
      <w:pPr>
        <w:ind w:left="4227" w:hanging="348"/>
      </w:pPr>
      <w:rPr>
        <w:rFonts w:hint="default"/>
        <w:lang w:val="pt-PT" w:eastAsia="en-US" w:bidi="ar-SA"/>
      </w:rPr>
    </w:lvl>
    <w:lvl w:ilvl="4" w:tplc="C2F4BF7E">
      <w:numFmt w:val="bullet"/>
      <w:lvlText w:val="•"/>
      <w:lvlJc w:val="left"/>
      <w:pPr>
        <w:ind w:left="5090" w:hanging="348"/>
      </w:pPr>
      <w:rPr>
        <w:rFonts w:hint="default"/>
        <w:lang w:val="pt-PT" w:eastAsia="en-US" w:bidi="ar-SA"/>
      </w:rPr>
    </w:lvl>
    <w:lvl w:ilvl="5" w:tplc="CA607012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 w:tplc="EEF845AA">
      <w:numFmt w:val="bullet"/>
      <w:lvlText w:val="•"/>
      <w:lvlJc w:val="left"/>
      <w:pPr>
        <w:ind w:left="6815" w:hanging="348"/>
      </w:pPr>
      <w:rPr>
        <w:rFonts w:hint="default"/>
        <w:lang w:val="pt-PT" w:eastAsia="en-US" w:bidi="ar-SA"/>
      </w:rPr>
    </w:lvl>
    <w:lvl w:ilvl="7" w:tplc="E5D6C7DE">
      <w:numFmt w:val="bullet"/>
      <w:lvlText w:val="•"/>
      <w:lvlJc w:val="left"/>
      <w:pPr>
        <w:ind w:left="7678" w:hanging="348"/>
      </w:pPr>
      <w:rPr>
        <w:rFonts w:hint="default"/>
        <w:lang w:val="pt-PT" w:eastAsia="en-US" w:bidi="ar-SA"/>
      </w:rPr>
    </w:lvl>
    <w:lvl w:ilvl="8" w:tplc="0E949914">
      <w:numFmt w:val="bullet"/>
      <w:lvlText w:val="•"/>
      <w:lvlJc w:val="left"/>
      <w:pPr>
        <w:ind w:left="8541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45145EA3"/>
    <w:multiLevelType w:val="hybridMultilevel"/>
    <w:tmpl w:val="AD70579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C175F36"/>
    <w:multiLevelType w:val="hybridMultilevel"/>
    <w:tmpl w:val="EE98FD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3F260E"/>
    <w:multiLevelType w:val="hybridMultilevel"/>
    <w:tmpl w:val="379E284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4F5137A"/>
    <w:multiLevelType w:val="hybridMultilevel"/>
    <w:tmpl w:val="A7E22936"/>
    <w:lvl w:ilvl="0" w:tplc="78E2D2DC">
      <w:start w:val="1"/>
      <w:numFmt w:val="upperRoman"/>
      <w:lvlText w:val="%1"/>
      <w:lvlJc w:val="left"/>
      <w:pPr>
        <w:ind w:left="353" w:hanging="121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FAC29CC4">
      <w:start w:val="1"/>
      <w:numFmt w:val="decimal"/>
      <w:lvlText w:val="%2"/>
      <w:lvlJc w:val="left"/>
      <w:pPr>
        <w:ind w:left="410" w:hanging="17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7B1C7D0E">
      <w:numFmt w:val="bullet"/>
      <w:lvlText w:val="•"/>
      <w:lvlJc w:val="left"/>
      <w:pPr>
        <w:ind w:left="1514" w:hanging="179"/>
      </w:pPr>
      <w:rPr>
        <w:rFonts w:hint="default"/>
        <w:lang w:val="pt-PT" w:eastAsia="en-US" w:bidi="ar-SA"/>
      </w:rPr>
    </w:lvl>
    <w:lvl w:ilvl="3" w:tplc="13028AA4">
      <w:numFmt w:val="bullet"/>
      <w:lvlText w:val="•"/>
      <w:lvlJc w:val="left"/>
      <w:pPr>
        <w:ind w:left="2608" w:hanging="179"/>
      </w:pPr>
      <w:rPr>
        <w:rFonts w:hint="default"/>
        <w:lang w:val="pt-PT" w:eastAsia="en-US" w:bidi="ar-SA"/>
      </w:rPr>
    </w:lvl>
    <w:lvl w:ilvl="4" w:tplc="5950C8B2">
      <w:numFmt w:val="bullet"/>
      <w:lvlText w:val="•"/>
      <w:lvlJc w:val="left"/>
      <w:pPr>
        <w:ind w:left="3702" w:hanging="179"/>
      </w:pPr>
      <w:rPr>
        <w:rFonts w:hint="default"/>
        <w:lang w:val="pt-PT" w:eastAsia="en-US" w:bidi="ar-SA"/>
      </w:rPr>
    </w:lvl>
    <w:lvl w:ilvl="5" w:tplc="EC1A3D56">
      <w:numFmt w:val="bullet"/>
      <w:lvlText w:val="•"/>
      <w:lvlJc w:val="left"/>
      <w:pPr>
        <w:ind w:left="4796" w:hanging="179"/>
      </w:pPr>
      <w:rPr>
        <w:rFonts w:hint="default"/>
        <w:lang w:val="pt-PT" w:eastAsia="en-US" w:bidi="ar-SA"/>
      </w:rPr>
    </w:lvl>
    <w:lvl w:ilvl="6" w:tplc="872E94C4">
      <w:numFmt w:val="bullet"/>
      <w:lvlText w:val="•"/>
      <w:lvlJc w:val="left"/>
      <w:pPr>
        <w:ind w:left="5890" w:hanging="179"/>
      </w:pPr>
      <w:rPr>
        <w:rFonts w:hint="default"/>
        <w:lang w:val="pt-PT" w:eastAsia="en-US" w:bidi="ar-SA"/>
      </w:rPr>
    </w:lvl>
    <w:lvl w:ilvl="7" w:tplc="9C362B60">
      <w:numFmt w:val="bullet"/>
      <w:lvlText w:val="•"/>
      <w:lvlJc w:val="left"/>
      <w:pPr>
        <w:ind w:left="6984" w:hanging="179"/>
      </w:pPr>
      <w:rPr>
        <w:rFonts w:hint="default"/>
        <w:lang w:val="pt-PT" w:eastAsia="en-US" w:bidi="ar-SA"/>
      </w:rPr>
    </w:lvl>
    <w:lvl w:ilvl="8" w:tplc="50AC3368">
      <w:numFmt w:val="bullet"/>
      <w:lvlText w:val="•"/>
      <w:lvlJc w:val="left"/>
      <w:pPr>
        <w:ind w:left="8078" w:hanging="179"/>
      </w:pPr>
      <w:rPr>
        <w:rFonts w:hint="default"/>
        <w:lang w:val="pt-PT" w:eastAsia="en-US" w:bidi="ar-SA"/>
      </w:rPr>
    </w:lvl>
  </w:abstractNum>
  <w:abstractNum w:abstractNumId="10" w15:restartNumberingAfterBreak="0">
    <w:nsid w:val="7BBD53A9"/>
    <w:multiLevelType w:val="hybridMultilevel"/>
    <w:tmpl w:val="98AA435E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59292248">
    <w:abstractNumId w:val="1"/>
  </w:num>
  <w:num w:numId="2" w16cid:durableId="1148977805">
    <w:abstractNumId w:val="5"/>
  </w:num>
  <w:num w:numId="3" w16cid:durableId="1205681902">
    <w:abstractNumId w:val="3"/>
  </w:num>
  <w:num w:numId="4" w16cid:durableId="320888009">
    <w:abstractNumId w:val="9"/>
  </w:num>
  <w:num w:numId="5" w16cid:durableId="393090428">
    <w:abstractNumId w:val="7"/>
  </w:num>
  <w:num w:numId="6" w16cid:durableId="62610336">
    <w:abstractNumId w:val="6"/>
  </w:num>
  <w:num w:numId="7" w16cid:durableId="180704783">
    <w:abstractNumId w:val="4"/>
  </w:num>
  <w:num w:numId="8" w16cid:durableId="2084863827">
    <w:abstractNumId w:val="10"/>
  </w:num>
  <w:num w:numId="9" w16cid:durableId="450784439">
    <w:abstractNumId w:val="8"/>
  </w:num>
  <w:num w:numId="10" w16cid:durableId="2054647487">
    <w:abstractNumId w:val="0"/>
  </w:num>
  <w:num w:numId="11" w16cid:durableId="135654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1F"/>
    <w:rsid w:val="000075C9"/>
    <w:rsid w:val="00081099"/>
    <w:rsid w:val="00086D39"/>
    <w:rsid w:val="000F522F"/>
    <w:rsid w:val="000F68A1"/>
    <w:rsid w:val="0010026B"/>
    <w:rsid w:val="00101FF4"/>
    <w:rsid w:val="00111A06"/>
    <w:rsid w:val="00160450"/>
    <w:rsid w:val="00180AEE"/>
    <w:rsid w:val="001D6DEC"/>
    <w:rsid w:val="002709F8"/>
    <w:rsid w:val="00275FBE"/>
    <w:rsid w:val="00281537"/>
    <w:rsid w:val="002F758E"/>
    <w:rsid w:val="00311369"/>
    <w:rsid w:val="00336E8A"/>
    <w:rsid w:val="00364990"/>
    <w:rsid w:val="003C2F1F"/>
    <w:rsid w:val="00445A4A"/>
    <w:rsid w:val="004517D4"/>
    <w:rsid w:val="00493343"/>
    <w:rsid w:val="004C1049"/>
    <w:rsid w:val="005021E4"/>
    <w:rsid w:val="005B08E2"/>
    <w:rsid w:val="005E0E77"/>
    <w:rsid w:val="006563BC"/>
    <w:rsid w:val="0066111D"/>
    <w:rsid w:val="006862C4"/>
    <w:rsid w:val="00687643"/>
    <w:rsid w:val="00687D6D"/>
    <w:rsid w:val="00720DD1"/>
    <w:rsid w:val="00746842"/>
    <w:rsid w:val="00752A4C"/>
    <w:rsid w:val="00766D5E"/>
    <w:rsid w:val="007718AC"/>
    <w:rsid w:val="00784D68"/>
    <w:rsid w:val="007927C9"/>
    <w:rsid w:val="007A2721"/>
    <w:rsid w:val="007C6753"/>
    <w:rsid w:val="00807AB0"/>
    <w:rsid w:val="008A6CC3"/>
    <w:rsid w:val="00915A27"/>
    <w:rsid w:val="009512B1"/>
    <w:rsid w:val="00993BD7"/>
    <w:rsid w:val="009B4E79"/>
    <w:rsid w:val="009E2BE7"/>
    <w:rsid w:val="00A11B4E"/>
    <w:rsid w:val="00A4367F"/>
    <w:rsid w:val="00A5038B"/>
    <w:rsid w:val="00AA5F78"/>
    <w:rsid w:val="00B562B6"/>
    <w:rsid w:val="00BE334A"/>
    <w:rsid w:val="00C0162E"/>
    <w:rsid w:val="00C2403C"/>
    <w:rsid w:val="00C66809"/>
    <w:rsid w:val="00C90E0B"/>
    <w:rsid w:val="00CB4332"/>
    <w:rsid w:val="00CD4FA2"/>
    <w:rsid w:val="00CD5010"/>
    <w:rsid w:val="00CE0964"/>
    <w:rsid w:val="00D00FA4"/>
    <w:rsid w:val="00D20B7F"/>
    <w:rsid w:val="00D25FE7"/>
    <w:rsid w:val="00DC7939"/>
    <w:rsid w:val="00DE6353"/>
    <w:rsid w:val="00E76A27"/>
    <w:rsid w:val="00EC6F64"/>
    <w:rsid w:val="00EE3E9E"/>
    <w:rsid w:val="00EF1559"/>
    <w:rsid w:val="00F008BC"/>
    <w:rsid w:val="00F122A4"/>
    <w:rsid w:val="00F241BA"/>
    <w:rsid w:val="00F4516E"/>
    <w:rsid w:val="00F55AB6"/>
    <w:rsid w:val="00F80D73"/>
    <w:rsid w:val="00F85D51"/>
    <w:rsid w:val="00FC7EE4"/>
    <w:rsid w:val="00FD651D"/>
    <w:rsid w:val="00F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1A70"/>
  <w15:docId w15:val="{5DC3926F-BE24-4943-B1E3-CC4BDF67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1"/>
      <w:ind w:left="1013" w:hanging="99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53" w:hanging="26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io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io.edu.br/" TargetMode="External"/><Relationship Id="rId1" Type="http://schemas.openxmlformats.org/officeDocument/2006/relationships/hyperlink" Target="http://www.unifi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745D-4743-4AD7-94BA-CB0518D2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inhos, 30 de maio de 2006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inhos, 30 de maio de 2006</dc:title>
  <dc:creator>Institucional</dc:creator>
  <cp:lastModifiedBy>Márcia Barbosa</cp:lastModifiedBy>
  <cp:revision>3</cp:revision>
  <dcterms:created xsi:type="dcterms:W3CDTF">2023-11-24T17:48:00Z</dcterms:created>
  <dcterms:modified xsi:type="dcterms:W3CDTF">2023-11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4T00:00:00Z</vt:filetime>
  </property>
  <property fmtid="{D5CDD505-2E9C-101B-9397-08002B2CF9AE}" pid="5" name="Producer">
    <vt:lpwstr>Microsoft® Word 2019</vt:lpwstr>
  </property>
</Properties>
</file>